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DD" w:rsidRDefault="00BD78DD" w:rsidP="00BD78DD">
      <w:pPr>
        <w:spacing w:line="240" w:lineRule="auto"/>
        <w:jc w:val="center"/>
        <w:rPr>
          <w:b/>
          <w:sz w:val="28"/>
        </w:rPr>
      </w:pPr>
      <w:r w:rsidRPr="006F43EB">
        <w:rPr>
          <w:b/>
          <w:sz w:val="28"/>
        </w:rPr>
        <w:t>STATE OF NORTH DAKOTA</w:t>
      </w:r>
    </w:p>
    <w:p w:rsidR="00BD78DD" w:rsidRDefault="00BD78DD" w:rsidP="00BD78DD">
      <w:pPr>
        <w:spacing w:line="240" w:lineRule="auto"/>
        <w:jc w:val="center"/>
        <w:rPr>
          <w:b/>
          <w:sz w:val="28"/>
        </w:rPr>
      </w:pPr>
    </w:p>
    <w:p w:rsidR="00BD78DD" w:rsidRDefault="00BD78DD" w:rsidP="00BD78DD">
      <w:pPr>
        <w:spacing w:line="240" w:lineRule="auto"/>
        <w:jc w:val="center"/>
        <w:rPr>
          <w:b/>
          <w:sz w:val="28"/>
        </w:rPr>
      </w:pPr>
      <w:r w:rsidRPr="006F43EB">
        <w:rPr>
          <w:b/>
          <w:sz w:val="28"/>
        </w:rPr>
        <w:t>PUBLIC SERVICE COMMISSION</w:t>
      </w:r>
    </w:p>
    <w:p w:rsidR="00BD78DD" w:rsidRDefault="00BD78DD" w:rsidP="00BD78DD">
      <w:pPr>
        <w:spacing w:line="240" w:lineRule="auto"/>
        <w:jc w:val="center"/>
        <w:rPr>
          <w:b/>
          <w:sz w:val="28"/>
        </w:rPr>
      </w:pPr>
    </w:p>
    <w:tbl>
      <w:tblPr>
        <w:tblW w:w="9588" w:type="dxa"/>
        <w:tblLayout w:type="fixed"/>
        <w:tblLook w:val="0000" w:firstRow="0" w:lastRow="0" w:firstColumn="0" w:lastColumn="0" w:noHBand="0" w:noVBand="0"/>
      </w:tblPr>
      <w:tblGrid>
        <w:gridCol w:w="5958"/>
        <w:gridCol w:w="3630"/>
      </w:tblGrid>
      <w:tr w:rsidR="00BD78DD" w:rsidRPr="00287EBA" w:rsidTr="00BD78DD">
        <w:tc>
          <w:tcPr>
            <w:tcW w:w="5958" w:type="dxa"/>
          </w:tcPr>
          <w:p w:rsidR="00BD78DD" w:rsidRDefault="00BD78DD" w:rsidP="00BD78DD">
            <w:pPr>
              <w:spacing w:line="240" w:lineRule="atLeast"/>
              <w:rPr>
                <w:b/>
              </w:rPr>
            </w:pPr>
            <w:r>
              <w:rPr>
                <w:b/>
              </w:rPr>
              <w:t>Public Service Commission</w:t>
            </w:r>
          </w:p>
          <w:p w:rsidR="00BD78DD" w:rsidRDefault="00635468" w:rsidP="00BD78DD">
            <w:pPr>
              <w:spacing w:line="240" w:lineRule="atLeast"/>
              <w:rPr>
                <w:b/>
              </w:rPr>
            </w:pPr>
            <w:r>
              <w:rPr>
                <w:b/>
              </w:rPr>
              <w:t>S</w:t>
            </w:r>
            <w:r w:rsidR="00A5344C">
              <w:rPr>
                <w:b/>
              </w:rPr>
              <w:t>.J. Louis Construction, Inc.</w:t>
            </w:r>
          </w:p>
          <w:p w:rsidR="00BD78DD" w:rsidRPr="00287EBA" w:rsidRDefault="00BD78DD" w:rsidP="00BD78DD">
            <w:pPr>
              <w:spacing w:line="240" w:lineRule="atLeast"/>
              <w:rPr>
                <w:b/>
              </w:rPr>
            </w:pPr>
            <w:r>
              <w:rPr>
                <w:b/>
              </w:rPr>
              <w:t>Damage Prevention Enforcement</w:t>
            </w:r>
          </w:p>
        </w:tc>
        <w:tc>
          <w:tcPr>
            <w:tcW w:w="3630" w:type="dxa"/>
          </w:tcPr>
          <w:p w:rsidR="00BD78DD" w:rsidRPr="00287EBA" w:rsidRDefault="00BD78DD" w:rsidP="00A71929">
            <w:pPr>
              <w:spacing w:line="240" w:lineRule="atLeast"/>
              <w:ind w:left="-348"/>
              <w:jc w:val="right"/>
              <w:rPr>
                <w:b/>
              </w:rPr>
            </w:pPr>
            <w:r>
              <w:rPr>
                <w:b/>
              </w:rPr>
              <w:t xml:space="preserve">Case No. </w:t>
            </w:r>
            <w:r w:rsidR="00D525A5">
              <w:rPr>
                <w:b/>
              </w:rPr>
              <w:t>PU</w:t>
            </w:r>
            <w:r w:rsidRPr="00287EBA">
              <w:rPr>
                <w:b/>
              </w:rPr>
              <w:t>-</w:t>
            </w:r>
            <w:r w:rsidR="00CE6A2B">
              <w:rPr>
                <w:b/>
              </w:rPr>
              <w:t>1</w:t>
            </w:r>
            <w:r w:rsidR="00A5344C">
              <w:rPr>
                <w:b/>
              </w:rPr>
              <w:t>2</w:t>
            </w:r>
            <w:r>
              <w:rPr>
                <w:b/>
              </w:rPr>
              <w:t>-</w:t>
            </w:r>
            <w:r w:rsidR="00A71929">
              <w:rPr>
                <w:b/>
              </w:rPr>
              <w:t>800</w:t>
            </w:r>
          </w:p>
        </w:tc>
      </w:tr>
    </w:tbl>
    <w:p w:rsidR="00BD78DD" w:rsidRDefault="00BD78DD" w:rsidP="00BD78DD">
      <w:pPr>
        <w:jc w:val="both"/>
      </w:pPr>
    </w:p>
    <w:p w:rsidR="00BD78DD" w:rsidRPr="00DF53B4" w:rsidRDefault="00BD78DD" w:rsidP="007A4057">
      <w:pPr>
        <w:jc w:val="center"/>
        <w:rPr>
          <w:b/>
        </w:rPr>
      </w:pPr>
      <w:r w:rsidRPr="00DF53B4">
        <w:rPr>
          <w:b/>
        </w:rPr>
        <w:t>CONSENT ORDER</w:t>
      </w:r>
    </w:p>
    <w:p w:rsidR="00BD78DD" w:rsidRDefault="00BD78DD" w:rsidP="00E56116">
      <w:pPr>
        <w:tabs>
          <w:tab w:val="left" w:pos="720"/>
          <w:tab w:val="left" w:pos="1440"/>
        </w:tabs>
        <w:ind w:firstLine="720"/>
        <w:jc w:val="both"/>
      </w:pPr>
      <w:r>
        <w:t>The North Dakota Public Se</w:t>
      </w:r>
      <w:r w:rsidR="00734B17">
        <w:t>rvice Commission (Commission</w:t>
      </w:r>
      <w:r>
        <w:t>) has determined as follows:</w:t>
      </w:r>
    </w:p>
    <w:p w:rsidR="00BD78DD" w:rsidRDefault="002A4DCA" w:rsidP="00E56116">
      <w:pPr>
        <w:jc w:val="both"/>
      </w:pPr>
      <w:r>
        <w:t>1.</w:t>
      </w:r>
      <w:r>
        <w:tab/>
      </w:r>
      <w:r w:rsidR="00635468">
        <w:t>S</w:t>
      </w:r>
      <w:r w:rsidR="00A5344C">
        <w:t>.J. Louis Construction, Inc. (S.J. Louis) is a Minnesota corporation, registered with the North Dakota Secretary of State, with principal offices at 1351 W Broadway St., PO Box 459, Rockville</w:t>
      </w:r>
      <w:r w:rsidR="00BD78DD">
        <w:t xml:space="preserve">, </w:t>
      </w:r>
      <w:r w:rsidR="00445FC0">
        <w:t>M</w:t>
      </w:r>
      <w:r w:rsidR="00635468">
        <w:t>N</w:t>
      </w:r>
      <w:r w:rsidR="00BD78DD">
        <w:t xml:space="preserve"> 5</w:t>
      </w:r>
      <w:r w:rsidR="00445FC0">
        <w:t>6</w:t>
      </w:r>
      <w:r w:rsidR="00A5344C">
        <w:t>369-04</w:t>
      </w:r>
      <w:r w:rsidR="00445FC0">
        <w:t>5</w:t>
      </w:r>
      <w:r w:rsidR="00A5344C">
        <w:t>9</w:t>
      </w:r>
      <w:r w:rsidR="00BD78DD">
        <w:t>.</w:t>
      </w:r>
    </w:p>
    <w:p w:rsidR="00534773" w:rsidRPr="00DB12E6" w:rsidRDefault="002A4DCA" w:rsidP="00534773">
      <w:pPr>
        <w:pStyle w:val="ListParagraph"/>
        <w:tabs>
          <w:tab w:val="left" w:pos="720"/>
          <w:tab w:val="left" w:pos="1440"/>
        </w:tabs>
        <w:ind w:left="0"/>
        <w:contextualSpacing w:val="0"/>
        <w:jc w:val="both"/>
      </w:pPr>
      <w:r>
        <w:t>2.</w:t>
      </w:r>
      <w:r>
        <w:tab/>
      </w:r>
      <w:r w:rsidR="00B03030">
        <w:t xml:space="preserve">Reservation Telephone Cooperative (RTC) </w:t>
      </w:r>
      <w:r w:rsidR="00534773">
        <w:t xml:space="preserve">is </w:t>
      </w:r>
      <w:r w:rsidR="00B03030">
        <w:t xml:space="preserve">a North Dakota cooperative association </w:t>
      </w:r>
      <w:r w:rsidR="00534773">
        <w:t>with principle offices at 2</w:t>
      </w:r>
      <w:r w:rsidR="00B03030">
        <w:t xml:space="preserve">4 N Main St, </w:t>
      </w:r>
      <w:proofErr w:type="spellStart"/>
      <w:r w:rsidR="00B03030">
        <w:t>Parshall</w:t>
      </w:r>
      <w:proofErr w:type="spellEnd"/>
      <w:r w:rsidR="00B03030">
        <w:t xml:space="preserve">, North Dakota </w:t>
      </w:r>
      <w:r w:rsidR="00534773">
        <w:t>5</w:t>
      </w:r>
      <w:r w:rsidR="00B03030">
        <w:t>8</w:t>
      </w:r>
      <w:r w:rsidR="00534773">
        <w:t>7</w:t>
      </w:r>
      <w:r w:rsidR="00B03030">
        <w:t>70-0068</w:t>
      </w:r>
      <w:r w:rsidR="00534773">
        <w:t>.</w:t>
      </w:r>
    </w:p>
    <w:p w:rsidR="00BD78DD" w:rsidRDefault="00534773" w:rsidP="00E56116">
      <w:pPr>
        <w:jc w:val="both"/>
        <w:rPr>
          <w:bCs/>
        </w:rPr>
      </w:pPr>
      <w:r>
        <w:t>3.</w:t>
      </w:r>
      <w:r>
        <w:tab/>
      </w:r>
      <w:r w:rsidR="000D08A0">
        <w:t>On</w:t>
      </w:r>
      <w:r w:rsidR="0034666C">
        <w:t xml:space="preserve"> </w:t>
      </w:r>
      <w:r w:rsidR="00B03030">
        <w:t>November 2</w:t>
      </w:r>
      <w:r w:rsidR="004D7C13">
        <w:t>9</w:t>
      </w:r>
      <w:r w:rsidR="000D08A0">
        <w:t xml:space="preserve">, </w:t>
      </w:r>
      <w:r w:rsidR="00D33098">
        <w:t>201</w:t>
      </w:r>
      <w:r w:rsidR="00B03030">
        <w:t>2</w:t>
      </w:r>
      <w:r w:rsidR="000D08A0">
        <w:t>, the Commission</w:t>
      </w:r>
      <w:r w:rsidR="009A4848">
        <w:t xml:space="preserve"> </w:t>
      </w:r>
      <w:r w:rsidR="000D08A0">
        <w:t>received a Third P</w:t>
      </w:r>
      <w:r w:rsidR="000E6CA5">
        <w:t>arty</w:t>
      </w:r>
      <w:r w:rsidR="000D08A0">
        <w:t xml:space="preserve"> D</w:t>
      </w:r>
      <w:r w:rsidR="00BD78DD">
        <w:t>amage</w:t>
      </w:r>
      <w:r w:rsidR="00B664B0">
        <w:t xml:space="preserve"> </w:t>
      </w:r>
      <w:r w:rsidR="000D08A0">
        <w:t>C</w:t>
      </w:r>
      <w:r w:rsidR="00B664B0">
        <w:t>omplaint</w:t>
      </w:r>
      <w:r w:rsidR="001713C7" w:rsidRPr="000D08A0">
        <w:rPr>
          <w:bCs/>
        </w:rPr>
        <w:t xml:space="preserve"> </w:t>
      </w:r>
      <w:r>
        <w:rPr>
          <w:bCs/>
        </w:rPr>
        <w:t xml:space="preserve">form </w:t>
      </w:r>
      <w:r w:rsidR="000D08A0">
        <w:rPr>
          <w:bCs/>
        </w:rPr>
        <w:t xml:space="preserve">from </w:t>
      </w:r>
      <w:r w:rsidR="00B03030">
        <w:rPr>
          <w:bCs/>
        </w:rPr>
        <w:t xml:space="preserve">Alicia M. Brenna, attorney for RTC.  </w:t>
      </w:r>
      <w:r w:rsidR="000D08A0">
        <w:rPr>
          <w:bCs/>
        </w:rPr>
        <w:t xml:space="preserve">The complaint alleged a violation by </w:t>
      </w:r>
      <w:r w:rsidR="001D6513">
        <w:rPr>
          <w:bCs/>
        </w:rPr>
        <w:t xml:space="preserve">S.J. Louis </w:t>
      </w:r>
      <w:r w:rsidR="000D08A0">
        <w:rPr>
          <w:bCs/>
        </w:rPr>
        <w:t>of North Dakota Century Code Chapter 49-23</w:t>
      </w:r>
      <w:r>
        <w:rPr>
          <w:bCs/>
        </w:rPr>
        <w:t xml:space="preserve"> and is attached as Exhibit 1</w:t>
      </w:r>
      <w:r w:rsidR="000D08A0">
        <w:rPr>
          <w:bCs/>
        </w:rPr>
        <w:t>.</w:t>
      </w:r>
    </w:p>
    <w:p w:rsidR="00BD78DD" w:rsidRDefault="00955AEA" w:rsidP="00E56116">
      <w:pPr>
        <w:jc w:val="both"/>
      </w:pPr>
      <w:r>
        <w:t>4</w:t>
      </w:r>
      <w:r w:rsidR="002A4DCA">
        <w:t>.</w:t>
      </w:r>
      <w:r w:rsidR="002A4DCA">
        <w:tab/>
      </w:r>
      <w:r w:rsidR="00B5524E" w:rsidRPr="000E6CA5">
        <w:t xml:space="preserve">North Dakota Public Service Commission </w:t>
      </w:r>
      <w:r w:rsidR="00BD78DD" w:rsidRPr="000E6CA5">
        <w:t>Staff</w:t>
      </w:r>
      <w:r w:rsidR="00B5524E" w:rsidRPr="000E6CA5">
        <w:t xml:space="preserve"> (Staff)</w:t>
      </w:r>
      <w:r w:rsidR="000D08A0">
        <w:t xml:space="preserve"> conducted an investigation</w:t>
      </w:r>
      <w:r w:rsidR="002A4DCA">
        <w:t xml:space="preserve"> </w:t>
      </w:r>
      <w:r w:rsidR="00632C07">
        <w:rPr>
          <w:bCs/>
        </w:rPr>
        <w:t>i</w:t>
      </w:r>
      <w:r w:rsidR="000E6CA5" w:rsidRPr="000D08A0">
        <w:rPr>
          <w:bCs/>
        </w:rPr>
        <w:t>nclud</w:t>
      </w:r>
      <w:r w:rsidR="000D08A0" w:rsidRPr="000D08A0">
        <w:rPr>
          <w:bCs/>
        </w:rPr>
        <w:t>ing</w:t>
      </w:r>
      <w:r w:rsidR="000D08A0">
        <w:rPr>
          <w:bCs/>
        </w:rPr>
        <w:t xml:space="preserve"> </w:t>
      </w:r>
      <w:r w:rsidR="005A4CD6">
        <w:rPr>
          <w:bCs/>
        </w:rPr>
        <w:t>communication</w:t>
      </w:r>
      <w:r w:rsidR="00BD78DD" w:rsidRPr="000E6CA5">
        <w:rPr>
          <w:bCs/>
        </w:rPr>
        <w:t xml:space="preserve"> with</w:t>
      </w:r>
      <w:r w:rsidR="009471CE">
        <w:rPr>
          <w:bCs/>
        </w:rPr>
        <w:t xml:space="preserve"> S</w:t>
      </w:r>
      <w:r w:rsidR="001D6513">
        <w:rPr>
          <w:bCs/>
        </w:rPr>
        <w:t>.J. Louis</w:t>
      </w:r>
      <w:r w:rsidR="005A4CD6">
        <w:rPr>
          <w:bCs/>
        </w:rPr>
        <w:t xml:space="preserve">, </w:t>
      </w:r>
      <w:r w:rsidR="001D6513">
        <w:rPr>
          <w:bCs/>
        </w:rPr>
        <w:t>RTC</w:t>
      </w:r>
      <w:r w:rsidR="005A4CD6">
        <w:rPr>
          <w:bCs/>
        </w:rPr>
        <w:t>, and</w:t>
      </w:r>
      <w:r w:rsidR="00BD78DD" w:rsidRPr="000E6CA5">
        <w:rPr>
          <w:bCs/>
        </w:rPr>
        <w:t xml:space="preserve"> North Dakota </w:t>
      </w:r>
      <w:r w:rsidR="005A4CD6">
        <w:rPr>
          <w:bCs/>
        </w:rPr>
        <w:t>One Call (One Call)</w:t>
      </w:r>
      <w:r w:rsidR="00D33098" w:rsidRPr="000E6CA5">
        <w:rPr>
          <w:bCs/>
        </w:rPr>
        <w:t>.</w:t>
      </w:r>
    </w:p>
    <w:p w:rsidR="00BD78DD" w:rsidRDefault="00955AEA" w:rsidP="00E56116">
      <w:pPr>
        <w:jc w:val="both"/>
        <w:rPr>
          <w:bCs/>
        </w:rPr>
      </w:pPr>
      <w:r>
        <w:t>5</w:t>
      </w:r>
      <w:r w:rsidR="002A4DCA">
        <w:t>.</w:t>
      </w:r>
      <w:r w:rsidR="002A4DCA">
        <w:tab/>
      </w:r>
      <w:r w:rsidR="00BD78DD" w:rsidRPr="009C07D8">
        <w:t xml:space="preserve">Based on </w:t>
      </w:r>
      <w:r w:rsidR="009C07D8" w:rsidRPr="009C07D8">
        <w:t>its investigation</w:t>
      </w:r>
      <w:r w:rsidR="00BD78DD" w:rsidRPr="009C07D8">
        <w:t>, Staff determine</w:t>
      </w:r>
      <w:r w:rsidR="009A4848" w:rsidRPr="009C07D8">
        <w:t>d</w:t>
      </w:r>
      <w:r w:rsidR="000E6CA5" w:rsidRPr="009C07D8">
        <w:t xml:space="preserve"> that </w:t>
      </w:r>
      <w:r w:rsidR="009471CE">
        <w:t xml:space="preserve">on </w:t>
      </w:r>
      <w:r w:rsidR="00A71929">
        <w:t>May 3</w:t>
      </w:r>
      <w:r w:rsidR="009471CE">
        <w:t>, 201</w:t>
      </w:r>
      <w:r w:rsidR="004D7C13">
        <w:t>2</w:t>
      </w:r>
      <w:r w:rsidR="00BD78DD" w:rsidRPr="009C07D8">
        <w:rPr>
          <w:bCs/>
        </w:rPr>
        <w:t xml:space="preserve"> </w:t>
      </w:r>
      <w:r w:rsidR="00635468">
        <w:rPr>
          <w:bCs/>
        </w:rPr>
        <w:t>S</w:t>
      </w:r>
      <w:r w:rsidR="001D6513">
        <w:rPr>
          <w:bCs/>
        </w:rPr>
        <w:t>.J. Louis</w:t>
      </w:r>
      <w:r w:rsidR="00BD78DD" w:rsidRPr="009C07D8">
        <w:rPr>
          <w:bCs/>
        </w:rPr>
        <w:t xml:space="preserve"> </w:t>
      </w:r>
      <w:r w:rsidR="00A71929">
        <w:rPr>
          <w:bCs/>
        </w:rPr>
        <w:t xml:space="preserve">was </w:t>
      </w:r>
      <w:r w:rsidR="00BD78DD" w:rsidRPr="009C07D8">
        <w:rPr>
          <w:bCs/>
        </w:rPr>
        <w:t>excavatin</w:t>
      </w:r>
      <w:r w:rsidR="00A71929">
        <w:rPr>
          <w:bCs/>
        </w:rPr>
        <w:t>g</w:t>
      </w:r>
      <w:r w:rsidR="00BD78DD" w:rsidRPr="009C07D8">
        <w:rPr>
          <w:bCs/>
        </w:rPr>
        <w:t xml:space="preserve"> as defined under North Dakota Century Code section 49-23-01(7) </w:t>
      </w:r>
      <w:r w:rsidR="001D6513">
        <w:rPr>
          <w:bCs/>
        </w:rPr>
        <w:t xml:space="preserve">to install city sewer </w:t>
      </w:r>
      <w:r w:rsidR="00A71929">
        <w:rPr>
          <w:bCs/>
        </w:rPr>
        <w:t>near</w:t>
      </w:r>
      <w:r w:rsidR="004D7C13">
        <w:rPr>
          <w:bCs/>
        </w:rPr>
        <w:t xml:space="preserve"> </w:t>
      </w:r>
      <w:r w:rsidR="001D6513">
        <w:rPr>
          <w:bCs/>
        </w:rPr>
        <w:t xml:space="preserve">Highway 85 and </w:t>
      </w:r>
      <w:r w:rsidR="004D7C13">
        <w:rPr>
          <w:bCs/>
        </w:rPr>
        <w:t>11</w:t>
      </w:r>
      <w:r w:rsidR="004D7C13" w:rsidRPr="004D7C13">
        <w:rPr>
          <w:bCs/>
          <w:vertAlign w:val="superscript"/>
        </w:rPr>
        <w:t>th</w:t>
      </w:r>
      <w:r w:rsidR="004D7C13">
        <w:rPr>
          <w:bCs/>
        </w:rPr>
        <w:t xml:space="preserve"> </w:t>
      </w:r>
      <w:r w:rsidR="001D6513">
        <w:rPr>
          <w:bCs/>
        </w:rPr>
        <w:t xml:space="preserve">Avenue in </w:t>
      </w:r>
      <w:r w:rsidR="004D7C13">
        <w:rPr>
          <w:bCs/>
        </w:rPr>
        <w:t>Wa</w:t>
      </w:r>
      <w:r w:rsidR="001D6513">
        <w:rPr>
          <w:bCs/>
        </w:rPr>
        <w:t xml:space="preserve">tford City, </w:t>
      </w:r>
      <w:r w:rsidR="004D7C13">
        <w:rPr>
          <w:bCs/>
        </w:rPr>
        <w:t>ND.</w:t>
      </w:r>
      <w:r w:rsidR="002F7755">
        <w:rPr>
          <w:bCs/>
        </w:rPr>
        <w:t xml:space="preserve">  As a result of this excavation, damage was caused to </w:t>
      </w:r>
      <w:r w:rsidR="00A71929">
        <w:rPr>
          <w:bCs/>
        </w:rPr>
        <w:t xml:space="preserve">RTC’s fiber optic line </w:t>
      </w:r>
      <w:r w:rsidR="002F7755">
        <w:rPr>
          <w:bCs/>
        </w:rPr>
        <w:t xml:space="preserve">resulting in the need for </w:t>
      </w:r>
      <w:r w:rsidR="001D6513">
        <w:rPr>
          <w:bCs/>
        </w:rPr>
        <w:t>RTC</w:t>
      </w:r>
      <w:r w:rsidR="002F7755">
        <w:rPr>
          <w:bCs/>
        </w:rPr>
        <w:t xml:space="preserve"> </w:t>
      </w:r>
      <w:r w:rsidR="002F7755">
        <w:rPr>
          <w:bCs/>
        </w:rPr>
        <w:lastRenderedPageBreak/>
        <w:t xml:space="preserve">to repair </w:t>
      </w:r>
      <w:r w:rsidR="00AA4B24">
        <w:rPr>
          <w:bCs/>
        </w:rPr>
        <w:t xml:space="preserve">these </w:t>
      </w:r>
      <w:r w:rsidR="002F7755">
        <w:rPr>
          <w:bCs/>
        </w:rPr>
        <w:t xml:space="preserve">damages at a cost of </w:t>
      </w:r>
      <w:r w:rsidR="006646BF">
        <w:rPr>
          <w:bCs/>
        </w:rPr>
        <w:t xml:space="preserve">approximately </w:t>
      </w:r>
      <w:r w:rsidR="002F7755">
        <w:rPr>
          <w:bCs/>
        </w:rPr>
        <w:t>$</w:t>
      </w:r>
      <w:r w:rsidR="001D6513">
        <w:rPr>
          <w:bCs/>
        </w:rPr>
        <w:t>1</w:t>
      </w:r>
      <w:r w:rsidR="006646BF">
        <w:rPr>
          <w:bCs/>
        </w:rPr>
        <w:t>6</w:t>
      </w:r>
      <w:r w:rsidR="001D6513">
        <w:rPr>
          <w:bCs/>
        </w:rPr>
        <w:t>,</w:t>
      </w:r>
      <w:r w:rsidR="006646BF">
        <w:rPr>
          <w:bCs/>
        </w:rPr>
        <w:t>000</w:t>
      </w:r>
      <w:r w:rsidR="002F7755">
        <w:rPr>
          <w:bCs/>
        </w:rPr>
        <w:t>.</w:t>
      </w:r>
      <w:r w:rsidR="00D82A3E">
        <w:rPr>
          <w:bCs/>
        </w:rPr>
        <w:t xml:space="preserve">  S.J. Louis did have a </w:t>
      </w:r>
      <w:r w:rsidR="006646BF">
        <w:rPr>
          <w:bCs/>
        </w:rPr>
        <w:t xml:space="preserve">One-Call </w:t>
      </w:r>
      <w:r w:rsidR="00D82A3E">
        <w:rPr>
          <w:bCs/>
        </w:rPr>
        <w:t>Locate Ticket (Ticket No. 12</w:t>
      </w:r>
      <w:r w:rsidR="00A71929">
        <w:rPr>
          <w:bCs/>
        </w:rPr>
        <w:t>035648</w:t>
      </w:r>
      <w:r w:rsidR="00D82A3E">
        <w:rPr>
          <w:bCs/>
        </w:rPr>
        <w:t xml:space="preserve">). </w:t>
      </w:r>
      <w:r w:rsidR="0041089C">
        <w:rPr>
          <w:bCs/>
        </w:rPr>
        <w:t xml:space="preserve"> </w:t>
      </w:r>
    </w:p>
    <w:p w:rsidR="0041089C" w:rsidRPr="009C07D8" w:rsidRDefault="0041089C" w:rsidP="00E56116">
      <w:pPr>
        <w:jc w:val="both"/>
        <w:rPr>
          <w:bCs/>
        </w:rPr>
      </w:pPr>
      <w:r>
        <w:rPr>
          <w:bCs/>
        </w:rPr>
        <w:t>6.</w:t>
      </w:r>
      <w:r>
        <w:rPr>
          <w:bCs/>
        </w:rPr>
        <w:tab/>
        <w:t xml:space="preserve">As required under </w:t>
      </w:r>
      <w:r>
        <w:t>North Dakota Century Code § 49-23-0</w:t>
      </w:r>
      <w:r>
        <w:t xml:space="preserve">4 (3), RTC </w:t>
      </w:r>
      <w:r w:rsidR="00E2785A">
        <w:t xml:space="preserve">located and marked or otherwise provided the approximate horizontal location of its underground facilities. </w:t>
      </w:r>
    </w:p>
    <w:p w:rsidR="00D82A3E" w:rsidRDefault="0041089C" w:rsidP="0041089C">
      <w:pPr>
        <w:jc w:val="both"/>
        <w:rPr>
          <w:bCs/>
        </w:rPr>
      </w:pPr>
      <w:r>
        <w:t>7</w:t>
      </w:r>
      <w:r w:rsidR="002A4DCA">
        <w:t>.</w:t>
      </w:r>
      <w:r w:rsidR="002A4DCA">
        <w:tab/>
      </w:r>
      <w:r w:rsidR="00BD78DD">
        <w:t>North Dakota Century Code § 49-23-0</w:t>
      </w:r>
      <w:r w:rsidR="00D82A3E">
        <w:t xml:space="preserve">5 </w:t>
      </w:r>
      <w:r w:rsidR="00E56116">
        <w:t>(</w:t>
      </w:r>
      <w:r w:rsidR="00D82A3E">
        <w:t>5</w:t>
      </w:r>
      <w:r w:rsidR="00E56116">
        <w:t>)</w:t>
      </w:r>
      <w:r w:rsidR="00BD78DD">
        <w:t xml:space="preserve"> states</w:t>
      </w:r>
      <w:r>
        <w:t xml:space="preserve"> that t</w:t>
      </w:r>
      <w:r w:rsidR="00D82A3E">
        <w:rPr>
          <w:bCs/>
        </w:rPr>
        <w:t>o avoid damage to and minimize interference with underground facilities in and near the construction area, an excavator shall</w:t>
      </w:r>
      <w:r>
        <w:rPr>
          <w:bCs/>
        </w:rPr>
        <w:t xml:space="preserve"> c</w:t>
      </w:r>
      <w:r w:rsidR="00D82A3E">
        <w:rPr>
          <w:bCs/>
        </w:rPr>
        <w:t>onduct the excavation in a careful and prudent manner.</w:t>
      </w:r>
    </w:p>
    <w:p w:rsidR="00D82A3E" w:rsidRDefault="00D82A3E" w:rsidP="00E56116">
      <w:pPr>
        <w:spacing w:line="240" w:lineRule="auto"/>
        <w:ind w:left="1080" w:right="720"/>
        <w:jc w:val="both"/>
        <w:rPr>
          <w:bCs/>
        </w:rPr>
      </w:pPr>
    </w:p>
    <w:p w:rsidR="00D82A3E" w:rsidRDefault="0041089C" w:rsidP="00D82A3E">
      <w:pPr>
        <w:jc w:val="both"/>
      </w:pPr>
      <w:r>
        <w:t>8</w:t>
      </w:r>
      <w:r w:rsidR="00D82A3E">
        <w:t>.</w:t>
      </w:r>
      <w:r w:rsidR="00D82A3E">
        <w:tab/>
        <w:t xml:space="preserve">North Dakota Century Code § 49-23-06 (2a) states:  </w:t>
      </w:r>
    </w:p>
    <w:p w:rsidR="00D82A3E" w:rsidRPr="00D82A3E" w:rsidRDefault="00D82A3E" w:rsidP="00DB6488">
      <w:pPr>
        <w:spacing w:line="240" w:lineRule="auto"/>
        <w:ind w:left="1080" w:right="720"/>
        <w:jc w:val="both"/>
        <w:rPr>
          <w:rFonts w:cs="Arial"/>
          <w:szCs w:val="24"/>
        </w:rPr>
      </w:pPr>
      <w:r w:rsidRPr="00D82A3E">
        <w:rPr>
          <w:rFonts w:cs="Arial"/>
          <w:szCs w:val="24"/>
        </w:rPr>
        <w:t>If an excavator fails to comply with this chapter or damages an underground</w:t>
      </w:r>
      <w:r w:rsidR="00DB6488">
        <w:rPr>
          <w:rFonts w:cs="Arial"/>
          <w:szCs w:val="24"/>
        </w:rPr>
        <w:t xml:space="preserve"> </w:t>
      </w:r>
      <w:r w:rsidRPr="00D82A3E">
        <w:rPr>
          <w:rFonts w:cs="Arial"/>
          <w:szCs w:val="24"/>
        </w:rPr>
        <w:t>facility, the excavator is liable for all damages caused by the failure to comply with</w:t>
      </w:r>
      <w:r w:rsidR="00DB6488">
        <w:rPr>
          <w:rFonts w:cs="Arial"/>
          <w:szCs w:val="24"/>
        </w:rPr>
        <w:t xml:space="preserve"> </w:t>
      </w:r>
      <w:r w:rsidRPr="00D82A3E">
        <w:rPr>
          <w:rFonts w:cs="Arial"/>
          <w:szCs w:val="24"/>
        </w:rPr>
        <w:t>this chapter and for all damages to the facilities and must reimburse the operator</w:t>
      </w:r>
      <w:r w:rsidR="00DB6488">
        <w:rPr>
          <w:rFonts w:cs="Arial"/>
          <w:szCs w:val="24"/>
        </w:rPr>
        <w:t xml:space="preserve"> </w:t>
      </w:r>
      <w:r w:rsidRPr="00D82A3E">
        <w:rPr>
          <w:rFonts w:cs="Arial"/>
          <w:szCs w:val="24"/>
        </w:rPr>
        <w:t>for the cost of repair and restoration, loss of product, and interruption of service</w:t>
      </w:r>
      <w:r w:rsidR="00DB6488">
        <w:rPr>
          <w:rFonts w:cs="Arial"/>
          <w:szCs w:val="24"/>
        </w:rPr>
        <w:t xml:space="preserve"> </w:t>
      </w:r>
      <w:r w:rsidRPr="00D82A3E">
        <w:rPr>
          <w:rFonts w:cs="Arial"/>
          <w:szCs w:val="24"/>
        </w:rPr>
        <w:t>occurring because of the damage or injury to the facilities, together with</w:t>
      </w:r>
      <w:r w:rsidR="00DB6488">
        <w:rPr>
          <w:rFonts w:cs="Arial"/>
          <w:szCs w:val="24"/>
        </w:rPr>
        <w:t xml:space="preserve"> </w:t>
      </w:r>
      <w:r w:rsidRPr="00D82A3E">
        <w:rPr>
          <w:rFonts w:cs="Arial"/>
          <w:szCs w:val="24"/>
        </w:rPr>
        <w:t>reasonable costs and expenses of suit, including reasonable attorney's fees.</w:t>
      </w:r>
    </w:p>
    <w:p w:rsidR="00D82A3E" w:rsidRDefault="00D82A3E" w:rsidP="00E56116">
      <w:pPr>
        <w:spacing w:line="240" w:lineRule="auto"/>
        <w:ind w:left="1080" w:right="720"/>
        <w:jc w:val="both"/>
        <w:rPr>
          <w:bCs/>
        </w:rPr>
      </w:pPr>
    </w:p>
    <w:p w:rsidR="00BD78DD" w:rsidRPr="005B6340" w:rsidRDefault="0041089C" w:rsidP="00E56116">
      <w:pPr>
        <w:jc w:val="both"/>
      </w:pPr>
      <w:r>
        <w:t>9</w:t>
      </w:r>
      <w:r w:rsidR="002A4DCA">
        <w:t>.</w:t>
      </w:r>
      <w:r w:rsidR="002A4DCA">
        <w:tab/>
      </w:r>
      <w:r w:rsidR="00BD78DD" w:rsidRPr="005B6340">
        <w:t xml:space="preserve">North Dakota Century Code section 28-32-22 </w:t>
      </w:r>
      <w:r w:rsidR="002D4068" w:rsidRPr="005B6340">
        <w:t>states</w:t>
      </w:r>
      <w:r w:rsidR="00BD78DD" w:rsidRPr="005B6340">
        <w:t>:</w:t>
      </w:r>
    </w:p>
    <w:p w:rsidR="00BD78DD" w:rsidRPr="002D4068" w:rsidRDefault="00BD78DD" w:rsidP="00E56116">
      <w:pPr>
        <w:spacing w:line="240" w:lineRule="auto"/>
        <w:ind w:left="1080" w:right="720"/>
        <w:jc w:val="both"/>
        <w:rPr>
          <w:bCs/>
        </w:rPr>
      </w:pPr>
      <w:r w:rsidRPr="002D4068">
        <w:rPr>
          <w:bCs/>
        </w:rPr>
        <w:t>Unless otherwise prohibited by specific statute or rule, informal disposition may be made of any adjudicative proceeding, or any part or issue thereof, by stipulation, settlement, waiver of hearing, consent order, default, alternative dispute resolution, or other informal disposition, subject to agency approval. Any administrative agency may adopt rules of practice or procedure for informal disposition if such rules do not substantially prejudice the rights of any party. Such rules may establish procedures for converting an administrative matter from one type of proceeding to another type of proceeding.</w:t>
      </w:r>
    </w:p>
    <w:p w:rsidR="00BD78DD" w:rsidRPr="005B6340" w:rsidRDefault="00BD78DD" w:rsidP="00E56116">
      <w:pPr>
        <w:spacing w:line="240" w:lineRule="auto"/>
        <w:ind w:left="1080" w:right="720"/>
        <w:jc w:val="both"/>
        <w:rPr>
          <w:bCs/>
        </w:rPr>
      </w:pPr>
    </w:p>
    <w:p w:rsidR="00BD78DD" w:rsidRPr="005B6340" w:rsidRDefault="0041089C" w:rsidP="00E56116">
      <w:pPr>
        <w:jc w:val="both"/>
      </w:pPr>
      <w:r>
        <w:t>10</w:t>
      </w:r>
      <w:r w:rsidR="002A4DCA">
        <w:t>.</w:t>
      </w:r>
      <w:r w:rsidR="002A4DCA">
        <w:tab/>
      </w:r>
      <w:r w:rsidR="00BD78DD" w:rsidRPr="005B6340">
        <w:t xml:space="preserve">North Dakota Administrative Code section 69-02-04-05 </w:t>
      </w:r>
      <w:r w:rsidR="002D4068" w:rsidRPr="005B6340">
        <w:t>states</w:t>
      </w:r>
      <w:r w:rsidR="00BD78DD" w:rsidRPr="005B6340">
        <w:t>:</w:t>
      </w:r>
    </w:p>
    <w:p w:rsidR="00BD78DD" w:rsidRPr="002D4068" w:rsidRDefault="00BD78DD" w:rsidP="00E56116">
      <w:pPr>
        <w:spacing w:line="240" w:lineRule="auto"/>
        <w:ind w:left="1080" w:right="720"/>
        <w:jc w:val="both"/>
        <w:rPr>
          <w:bCs/>
        </w:rPr>
      </w:pPr>
      <w:r w:rsidRPr="002D4068">
        <w:rPr>
          <w:bCs/>
        </w:rPr>
        <w:t>In any proceeding in which the commission is authorized to act after opportunity for hearing, opportunity is</w:t>
      </w:r>
      <w:r w:rsidR="00524E2A">
        <w:rPr>
          <w:bCs/>
        </w:rPr>
        <w:t xml:space="preserve"> afforded by service of notice fi</w:t>
      </w:r>
      <w:r w:rsidRPr="002D4068">
        <w:rPr>
          <w:bCs/>
        </w:rPr>
        <w:t xml:space="preserve">xing a reasonable period of time within which any person desiring to </w:t>
      </w:r>
      <w:r w:rsidRPr="002D4068">
        <w:rPr>
          <w:bCs/>
        </w:rPr>
        <w:lastRenderedPageBreak/>
        <w:t xml:space="preserve">be heard may </w:t>
      </w:r>
      <w:r w:rsidR="00524E2A">
        <w:rPr>
          <w:bCs/>
        </w:rPr>
        <w:t>fi</w:t>
      </w:r>
      <w:r w:rsidRPr="002D4068">
        <w:rPr>
          <w:bCs/>
        </w:rPr>
        <w:t xml:space="preserve">le a protest or request for a hearing. If a protest or request for hearing is not </w:t>
      </w:r>
      <w:r w:rsidR="00524E2A">
        <w:rPr>
          <w:bCs/>
        </w:rPr>
        <w:t>fi</w:t>
      </w:r>
      <w:r w:rsidRPr="002D4068">
        <w:rPr>
          <w:bCs/>
        </w:rPr>
        <w:t>led within the time provided, the commission may dispose of the matter on the basis of the pleadings, other submittals, and the studies and recommendations of the staff. A party not requesting oral hearing in the party’s pleading is deemed to have waived a hearing for the purpose of the decision, but not for the purpose of applying for rehearing with respect to the decision. If a person requests a hearing but does not show good cause, the commission may determine the matter without a hearing.</w:t>
      </w:r>
    </w:p>
    <w:p w:rsidR="00BD78DD" w:rsidRPr="005B6340" w:rsidRDefault="00BD78DD" w:rsidP="00E56116">
      <w:pPr>
        <w:spacing w:line="240" w:lineRule="auto"/>
        <w:ind w:left="1080" w:right="720"/>
        <w:jc w:val="both"/>
        <w:rPr>
          <w:bCs/>
        </w:rPr>
      </w:pPr>
    </w:p>
    <w:p w:rsidR="00BD78DD" w:rsidRDefault="00D82A3E" w:rsidP="00E56116">
      <w:pPr>
        <w:jc w:val="both"/>
        <w:rPr>
          <w:bCs/>
        </w:rPr>
      </w:pPr>
      <w:r>
        <w:t>1</w:t>
      </w:r>
      <w:r w:rsidR="0041089C">
        <w:t>1</w:t>
      </w:r>
      <w:r w:rsidR="002A4DCA">
        <w:t>.</w:t>
      </w:r>
      <w:r w:rsidR="002A4DCA">
        <w:tab/>
      </w:r>
      <w:r w:rsidR="00BD78DD" w:rsidRPr="00632C07">
        <w:t xml:space="preserve">Based </w:t>
      </w:r>
      <w:r w:rsidR="00274E58" w:rsidRPr="00632C07">
        <w:t>on its investigation</w:t>
      </w:r>
      <w:r w:rsidR="000E6CA5" w:rsidRPr="00632C07">
        <w:t xml:space="preserve">, </w:t>
      </w:r>
      <w:r w:rsidR="00BD78DD" w:rsidRPr="00632C07">
        <w:t>Staff conclude</w:t>
      </w:r>
      <w:r w:rsidR="009A4848" w:rsidRPr="00632C07">
        <w:t>d</w:t>
      </w:r>
      <w:r w:rsidR="00BD78DD" w:rsidRPr="00632C07">
        <w:t xml:space="preserve"> that </w:t>
      </w:r>
      <w:r w:rsidR="00DB6488">
        <w:t xml:space="preserve">S.J. Louis </w:t>
      </w:r>
      <w:r w:rsidR="00BD78DD">
        <w:t>violated North Dakota Century Code</w:t>
      </w:r>
      <w:r w:rsidR="000E6CA5">
        <w:t xml:space="preserve"> Section 49-23-0</w:t>
      </w:r>
      <w:r w:rsidR="00DB6488">
        <w:t>5 (5)</w:t>
      </w:r>
      <w:r w:rsidR="000E6CA5">
        <w:t xml:space="preserve"> by failing to </w:t>
      </w:r>
      <w:r w:rsidR="00BD78DD" w:rsidRPr="000E6CA5">
        <w:rPr>
          <w:bCs/>
        </w:rPr>
        <w:t>con</w:t>
      </w:r>
      <w:r w:rsidR="00DB6488">
        <w:rPr>
          <w:bCs/>
        </w:rPr>
        <w:t xml:space="preserve">duct the excavation in a careful and prudent manner.  As a result, S.J. Louis paid damages to RTC in compliance with </w:t>
      </w:r>
      <w:r w:rsidR="00DB6488">
        <w:t xml:space="preserve">North Dakota Century Code Section 49-23-06.  </w:t>
      </w:r>
    </w:p>
    <w:p w:rsidR="00BD78DD" w:rsidRDefault="00534773" w:rsidP="00534773">
      <w:pPr>
        <w:pStyle w:val="ListParagraph"/>
        <w:tabs>
          <w:tab w:val="left" w:pos="720"/>
          <w:tab w:val="left" w:pos="1440"/>
        </w:tabs>
        <w:ind w:left="0"/>
        <w:contextualSpacing w:val="0"/>
        <w:jc w:val="both"/>
        <w:rPr>
          <w:bCs/>
        </w:rPr>
      </w:pPr>
      <w:r>
        <w:t>1</w:t>
      </w:r>
      <w:r w:rsidR="0041089C">
        <w:t>2</w:t>
      </w:r>
      <w:r>
        <w:t xml:space="preserve">. </w:t>
      </w:r>
      <w:r>
        <w:tab/>
      </w:r>
      <w:r w:rsidR="00BD78DD">
        <w:t xml:space="preserve">The </w:t>
      </w:r>
      <w:r w:rsidR="00BD78DD" w:rsidRPr="005B6340">
        <w:t xml:space="preserve">Commission is authorized by North Dakota </w:t>
      </w:r>
      <w:r w:rsidR="000E6CA5">
        <w:t xml:space="preserve">Century Code section 49-07-01.1 </w:t>
      </w:r>
      <w:r w:rsidR="00BD78DD" w:rsidRPr="000E6CA5">
        <w:rPr>
          <w:bCs/>
        </w:rPr>
        <w:t>to impose a fine of up to $5,000 for violations of the North Dakota One Call law.</w:t>
      </w:r>
    </w:p>
    <w:p w:rsidR="00DB6488" w:rsidRPr="003966EB" w:rsidRDefault="00DB6488" w:rsidP="00534773">
      <w:pPr>
        <w:pStyle w:val="ListParagraph"/>
        <w:tabs>
          <w:tab w:val="left" w:pos="720"/>
          <w:tab w:val="left" w:pos="1440"/>
        </w:tabs>
        <w:ind w:left="0"/>
        <w:contextualSpacing w:val="0"/>
        <w:jc w:val="both"/>
      </w:pPr>
      <w:r>
        <w:rPr>
          <w:bCs/>
        </w:rPr>
        <w:t>1</w:t>
      </w:r>
      <w:r w:rsidR="0041089C">
        <w:rPr>
          <w:bCs/>
        </w:rPr>
        <w:t>3</w:t>
      </w:r>
      <w:r>
        <w:rPr>
          <w:bCs/>
        </w:rPr>
        <w:t>.</w:t>
      </w:r>
      <w:r>
        <w:rPr>
          <w:bCs/>
        </w:rPr>
        <w:tab/>
      </w:r>
      <w:r w:rsidR="003E0161">
        <w:rPr>
          <w:bCs/>
        </w:rPr>
        <w:t xml:space="preserve">S.J. Louis has had </w:t>
      </w:r>
      <w:r w:rsidR="0041089C">
        <w:rPr>
          <w:bCs/>
        </w:rPr>
        <w:t>a</w:t>
      </w:r>
      <w:r w:rsidR="003E0161">
        <w:rPr>
          <w:bCs/>
        </w:rPr>
        <w:t xml:space="preserve"> prior </w:t>
      </w:r>
      <w:r>
        <w:rPr>
          <w:bCs/>
        </w:rPr>
        <w:t>violation</w:t>
      </w:r>
      <w:r w:rsidR="00E2785A" w:rsidRPr="00E2785A">
        <w:rPr>
          <w:bCs/>
        </w:rPr>
        <w:t xml:space="preserve"> </w:t>
      </w:r>
      <w:r w:rsidR="00E2785A">
        <w:rPr>
          <w:bCs/>
        </w:rPr>
        <w:t>of the North Dakota One Call law</w:t>
      </w:r>
      <w:r w:rsidR="0041089C">
        <w:rPr>
          <w:bCs/>
        </w:rPr>
        <w:t xml:space="preserve">, </w:t>
      </w:r>
      <w:r w:rsidR="0041089C">
        <w:rPr>
          <w:bCs/>
        </w:rPr>
        <w:t xml:space="preserve">Case No. </w:t>
      </w:r>
      <w:proofErr w:type="gramStart"/>
      <w:r w:rsidR="0041089C">
        <w:rPr>
          <w:bCs/>
        </w:rPr>
        <w:t>GS-12-53</w:t>
      </w:r>
      <w:r w:rsidR="0041089C">
        <w:rPr>
          <w:bCs/>
        </w:rPr>
        <w:t>,</w:t>
      </w:r>
      <w:proofErr w:type="gramEnd"/>
      <w:r w:rsidR="0041089C">
        <w:rPr>
          <w:bCs/>
        </w:rPr>
        <w:t xml:space="preserve"> and</w:t>
      </w:r>
      <w:r w:rsidR="0041089C">
        <w:rPr>
          <w:bCs/>
        </w:rPr>
        <w:t xml:space="preserve"> </w:t>
      </w:r>
      <w:r w:rsidR="0041089C">
        <w:rPr>
          <w:bCs/>
        </w:rPr>
        <w:t xml:space="preserve">another alleged </w:t>
      </w:r>
      <w:r w:rsidR="00E2785A">
        <w:rPr>
          <w:bCs/>
        </w:rPr>
        <w:t>violation</w:t>
      </w:r>
      <w:r>
        <w:rPr>
          <w:bCs/>
        </w:rPr>
        <w:t xml:space="preserve"> of the North Dakota One Call law</w:t>
      </w:r>
      <w:r w:rsidR="0041089C">
        <w:rPr>
          <w:bCs/>
        </w:rPr>
        <w:t xml:space="preserve">, </w:t>
      </w:r>
      <w:r w:rsidR="003E0161">
        <w:rPr>
          <w:bCs/>
        </w:rPr>
        <w:t>Case No</w:t>
      </w:r>
      <w:r>
        <w:rPr>
          <w:bCs/>
        </w:rPr>
        <w:t>.</w:t>
      </w:r>
      <w:r w:rsidR="003E0161">
        <w:rPr>
          <w:bCs/>
        </w:rPr>
        <w:t xml:space="preserve"> </w:t>
      </w:r>
      <w:proofErr w:type="gramStart"/>
      <w:r w:rsidR="003E0161">
        <w:rPr>
          <w:bCs/>
        </w:rPr>
        <w:t>PU-12-799</w:t>
      </w:r>
      <w:r>
        <w:rPr>
          <w:bCs/>
        </w:rPr>
        <w:t>.</w:t>
      </w:r>
      <w:proofErr w:type="gramEnd"/>
    </w:p>
    <w:p w:rsidR="000E6CA5" w:rsidRDefault="003966EB" w:rsidP="00E56116">
      <w:pPr>
        <w:jc w:val="both"/>
      </w:pPr>
      <w:r>
        <w:t>1</w:t>
      </w:r>
      <w:r w:rsidR="0041089C">
        <w:t>4</w:t>
      </w:r>
      <w:r>
        <w:t>.</w:t>
      </w:r>
      <w:r>
        <w:tab/>
      </w:r>
      <w:r w:rsidR="00DB6488">
        <w:t xml:space="preserve">S.J. Louis </w:t>
      </w:r>
      <w:r w:rsidR="00BD78DD" w:rsidRPr="005B6340">
        <w:t xml:space="preserve">acknowledges that at the time of </w:t>
      </w:r>
      <w:r w:rsidR="000E6CA5">
        <w:t xml:space="preserve">signing the Consent to Entry of </w:t>
      </w:r>
    </w:p>
    <w:p w:rsidR="00BD78DD" w:rsidRPr="000E6CA5" w:rsidRDefault="00BD78DD" w:rsidP="00E56116">
      <w:pPr>
        <w:jc w:val="both"/>
        <w:rPr>
          <w:bCs/>
        </w:rPr>
      </w:pPr>
      <w:r w:rsidRPr="000E6CA5">
        <w:rPr>
          <w:bCs/>
        </w:rPr>
        <w:t xml:space="preserve">Order, </w:t>
      </w:r>
      <w:r w:rsidR="00AE10A8">
        <w:rPr>
          <w:bCs/>
        </w:rPr>
        <w:t>it</w:t>
      </w:r>
      <w:r w:rsidRPr="000E6CA5">
        <w:rPr>
          <w:bCs/>
        </w:rPr>
        <w:t xml:space="preserve"> was aware of or had been advised of </w:t>
      </w:r>
      <w:r w:rsidR="00AE10A8">
        <w:rPr>
          <w:bCs/>
        </w:rPr>
        <w:t>it</w:t>
      </w:r>
      <w:r w:rsidRPr="000E6CA5">
        <w:rPr>
          <w:bCs/>
        </w:rPr>
        <w:t xml:space="preserve">s rights to a hearing in this matter, to consult an attorney, to present argument to the Commission, </w:t>
      </w:r>
      <w:r w:rsidR="0029079A" w:rsidRPr="000E6CA5">
        <w:rPr>
          <w:bCs/>
        </w:rPr>
        <w:t xml:space="preserve">and </w:t>
      </w:r>
      <w:r w:rsidRPr="000E6CA5">
        <w:rPr>
          <w:bCs/>
        </w:rPr>
        <w:t xml:space="preserve">to appeal from any adverse determination after a hearing, and Respondent </w:t>
      </w:r>
      <w:r w:rsidR="00635468">
        <w:rPr>
          <w:bCs/>
        </w:rPr>
        <w:t>S</w:t>
      </w:r>
      <w:r w:rsidR="00AE10A8">
        <w:rPr>
          <w:bCs/>
        </w:rPr>
        <w:t xml:space="preserve">.J. Louis </w:t>
      </w:r>
      <w:r w:rsidRPr="000E6CA5">
        <w:rPr>
          <w:bCs/>
        </w:rPr>
        <w:t>expressly waives those rights.</w:t>
      </w:r>
    </w:p>
    <w:p w:rsidR="00BD78DD" w:rsidRPr="003966EB" w:rsidRDefault="003966EB" w:rsidP="00E56116">
      <w:pPr>
        <w:jc w:val="both"/>
      </w:pPr>
      <w:r>
        <w:t>1</w:t>
      </w:r>
      <w:r w:rsidR="0041089C">
        <w:t>5</w:t>
      </w:r>
      <w:r>
        <w:t>.</w:t>
      </w:r>
      <w:r>
        <w:tab/>
      </w:r>
      <w:r w:rsidR="00BD78DD" w:rsidRPr="005B6340">
        <w:t>There are no covenants, promises, undertakings,</w:t>
      </w:r>
      <w:r w:rsidR="000E6CA5">
        <w:t xml:space="preserve"> or understanding other than as </w:t>
      </w:r>
      <w:r w:rsidR="00BD78DD" w:rsidRPr="000E6CA5">
        <w:rPr>
          <w:bCs/>
        </w:rPr>
        <w:t>specifically set forth in this Order.</w:t>
      </w:r>
    </w:p>
    <w:p w:rsidR="000E6CA5" w:rsidRDefault="003966EB" w:rsidP="00E56116">
      <w:pPr>
        <w:jc w:val="both"/>
      </w:pPr>
      <w:r>
        <w:t>1</w:t>
      </w:r>
      <w:r w:rsidR="0041089C">
        <w:t>6</w:t>
      </w:r>
      <w:r>
        <w:t>.</w:t>
      </w:r>
      <w:r>
        <w:tab/>
      </w:r>
      <w:r w:rsidR="00BD78DD" w:rsidRPr="005B6340">
        <w:t>For purposes of resolving this matter, without furt</w:t>
      </w:r>
      <w:r w:rsidR="000E6CA5">
        <w:t xml:space="preserve">her administrative proceedings, </w:t>
      </w:r>
    </w:p>
    <w:p w:rsidR="00BD78DD" w:rsidRDefault="00635468" w:rsidP="00E56116">
      <w:pPr>
        <w:jc w:val="both"/>
        <w:rPr>
          <w:bCs/>
        </w:rPr>
      </w:pPr>
      <w:r>
        <w:rPr>
          <w:bCs/>
        </w:rPr>
        <w:t>S</w:t>
      </w:r>
      <w:r w:rsidR="00AE10A8">
        <w:rPr>
          <w:bCs/>
        </w:rPr>
        <w:t xml:space="preserve">.J. Louis </w:t>
      </w:r>
      <w:r w:rsidR="00BD78DD" w:rsidRPr="000E6CA5">
        <w:rPr>
          <w:bCs/>
        </w:rPr>
        <w:t>and the Commission have agreed to enter into the following order.</w:t>
      </w:r>
    </w:p>
    <w:p w:rsidR="00BD78DD" w:rsidRDefault="00BD78DD" w:rsidP="00E56116">
      <w:pPr>
        <w:pStyle w:val="ListParagraph"/>
        <w:tabs>
          <w:tab w:val="left" w:pos="720"/>
          <w:tab w:val="left" w:pos="1440"/>
        </w:tabs>
        <w:ind w:left="450"/>
        <w:jc w:val="both"/>
      </w:pPr>
      <w:r>
        <w:lastRenderedPageBreak/>
        <w:t>NOW, THEREFORE, IT IS HEREBY ORDERED THAT:</w:t>
      </w:r>
    </w:p>
    <w:p w:rsidR="00BD78DD" w:rsidRDefault="00BD78DD" w:rsidP="00E56116">
      <w:pPr>
        <w:tabs>
          <w:tab w:val="left" w:pos="720"/>
          <w:tab w:val="left" w:pos="1440"/>
        </w:tabs>
        <w:jc w:val="both"/>
      </w:pPr>
      <w:r>
        <w:t>1.</w:t>
      </w:r>
      <w:r>
        <w:tab/>
      </w:r>
      <w:r w:rsidR="00635468">
        <w:t>S</w:t>
      </w:r>
      <w:r w:rsidR="00AE10A8">
        <w:t xml:space="preserve">.J. Louis </w:t>
      </w:r>
      <w:r>
        <w:t xml:space="preserve">agrees to pay a fine of </w:t>
      </w:r>
      <w:r w:rsidRPr="00492B0C">
        <w:t>$</w:t>
      </w:r>
      <w:r w:rsidR="00274E58">
        <w:t>1</w:t>
      </w:r>
      <w:r w:rsidRPr="00492B0C">
        <w:t>00</w:t>
      </w:r>
      <w:r>
        <w:t>0 payable to the North Dakota Public Service Commission within ten business days of the effective date of this Order.</w:t>
      </w:r>
    </w:p>
    <w:p w:rsidR="00BD78DD" w:rsidRDefault="00BD78DD" w:rsidP="00E56116">
      <w:pPr>
        <w:tabs>
          <w:tab w:val="left" w:pos="720"/>
          <w:tab w:val="left" w:pos="1440"/>
        </w:tabs>
        <w:jc w:val="both"/>
      </w:pPr>
      <w:proofErr w:type="gramStart"/>
      <w:r>
        <w:t xml:space="preserve">DATED this </w:t>
      </w:r>
      <w:r w:rsidR="00E56116">
        <w:t xml:space="preserve">___ day of </w:t>
      </w:r>
      <w:r w:rsidR="00810C79">
        <w:t>____________</w:t>
      </w:r>
      <w:r w:rsidR="00E56116">
        <w:t>, 201</w:t>
      </w:r>
      <w:r w:rsidR="00CC18C9">
        <w:t>3</w:t>
      </w:r>
      <w:r>
        <w:t>.</w:t>
      </w:r>
      <w:proofErr w:type="gramEnd"/>
    </w:p>
    <w:p w:rsidR="000E6CA5" w:rsidRDefault="000E6CA5" w:rsidP="00BD78DD">
      <w:pPr>
        <w:tabs>
          <w:tab w:val="left" w:pos="720"/>
          <w:tab w:val="left" w:pos="1440"/>
        </w:tabs>
      </w:pPr>
    </w:p>
    <w:p w:rsidR="00BD78DD" w:rsidRPr="00C00238" w:rsidRDefault="00BD78DD" w:rsidP="00BD78DD">
      <w:pPr>
        <w:tabs>
          <w:tab w:val="left" w:pos="720"/>
          <w:tab w:val="left" w:pos="1584"/>
          <w:tab w:val="left" w:pos="6336"/>
        </w:tabs>
        <w:jc w:val="center"/>
        <w:rPr>
          <w:b/>
          <w:szCs w:val="24"/>
        </w:rPr>
      </w:pPr>
      <w:r w:rsidRPr="00C00238">
        <w:rPr>
          <w:b/>
          <w:szCs w:val="24"/>
        </w:rPr>
        <w:t>PUBLIC SERVICE COMMISSION</w:t>
      </w:r>
    </w:p>
    <w:p w:rsidR="00BD78DD" w:rsidRPr="00C00238" w:rsidRDefault="00BD78DD" w:rsidP="00BD78DD">
      <w:pPr>
        <w:tabs>
          <w:tab w:val="decimal" w:pos="3600"/>
          <w:tab w:val="decimal" w:pos="7344"/>
        </w:tabs>
        <w:rPr>
          <w:b/>
          <w:szCs w:val="24"/>
        </w:rPr>
      </w:pPr>
    </w:p>
    <w:tbl>
      <w:tblPr>
        <w:tblW w:w="0" w:type="auto"/>
        <w:tblLayout w:type="fixed"/>
        <w:tblLook w:val="0000" w:firstRow="0" w:lastRow="0" w:firstColumn="0" w:lastColumn="0" w:noHBand="0" w:noVBand="0"/>
      </w:tblPr>
      <w:tblGrid>
        <w:gridCol w:w="3192"/>
        <w:gridCol w:w="3192"/>
        <w:gridCol w:w="3192"/>
      </w:tblGrid>
      <w:tr w:rsidR="00BD78DD" w:rsidRPr="00184F80" w:rsidTr="00BD78DD">
        <w:tc>
          <w:tcPr>
            <w:tcW w:w="3192" w:type="dxa"/>
          </w:tcPr>
          <w:p w:rsidR="00BD78DD" w:rsidRPr="00C00238" w:rsidRDefault="00BD78DD" w:rsidP="00BD78DD">
            <w:pPr>
              <w:tabs>
                <w:tab w:val="decimal" w:pos="3600"/>
                <w:tab w:val="decimal" w:pos="7344"/>
              </w:tabs>
              <w:jc w:val="center"/>
              <w:rPr>
                <w:b/>
                <w:szCs w:val="24"/>
              </w:rPr>
            </w:pPr>
            <w:r w:rsidRPr="00C00238">
              <w:rPr>
                <w:b/>
                <w:szCs w:val="24"/>
              </w:rPr>
              <w:t>______________________</w:t>
            </w:r>
          </w:p>
        </w:tc>
        <w:tc>
          <w:tcPr>
            <w:tcW w:w="3192" w:type="dxa"/>
          </w:tcPr>
          <w:p w:rsidR="00BD78DD" w:rsidRPr="00C00238" w:rsidRDefault="00BD78DD" w:rsidP="00BD78DD">
            <w:pPr>
              <w:spacing w:line="240" w:lineRule="atLeast"/>
              <w:jc w:val="center"/>
              <w:rPr>
                <w:b/>
                <w:szCs w:val="24"/>
              </w:rPr>
            </w:pPr>
            <w:r w:rsidRPr="00C00238">
              <w:rPr>
                <w:b/>
                <w:szCs w:val="24"/>
              </w:rPr>
              <w:t>______________________</w:t>
            </w:r>
          </w:p>
        </w:tc>
        <w:tc>
          <w:tcPr>
            <w:tcW w:w="3192" w:type="dxa"/>
            <w:tcBorders>
              <w:left w:val="nil"/>
            </w:tcBorders>
          </w:tcPr>
          <w:p w:rsidR="00BD78DD" w:rsidRPr="00C00238" w:rsidRDefault="00BD78DD" w:rsidP="00BD78DD">
            <w:pPr>
              <w:spacing w:line="240" w:lineRule="atLeast"/>
              <w:jc w:val="center"/>
              <w:rPr>
                <w:b/>
                <w:szCs w:val="24"/>
              </w:rPr>
            </w:pPr>
            <w:r w:rsidRPr="00C00238">
              <w:rPr>
                <w:b/>
                <w:szCs w:val="24"/>
              </w:rPr>
              <w:t>______________________</w:t>
            </w:r>
          </w:p>
        </w:tc>
      </w:tr>
      <w:tr w:rsidR="00BD78DD" w:rsidRPr="00184F80" w:rsidTr="00524E2A">
        <w:trPr>
          <w:trHeight w:val="558"/>
        </w:trPr>
        <w:tc>
          <w:tcPr>
            <w:tcW w:w="3192" w:type="dxa"/>
          </w:tcPr>
          <w:p w:rsidR="00524E2A" w:rsidRDefault="00CC18C9" w:rsidP="00524E2A">
            <w:pPr>
              <w:spacing w:line="276" w:lineRule="auto"/>
              <w:jc w:val="center"/>
              <w:rPr>
                <w:b/>
                <w:szCs w:val="24"/>
              </w:rPr>
            </w:pPr>
            <w:r>
              <w:rPr>
                <w:b/>
                <w:szCs w:val="24"/>
              </w:rPr>
              <w:t>Randy Christmann</w:t>
            </w:r>
          </w:p>
          <w:p w:rsidR="00BD78DD" w:rsidRPr="00C00238" w:rsidRDefault="00524E2A" w:rsidP="00524E2A">
            <w:pPr>
              <w:spacing w:line="276" w:lineRule="auto"/>
              <w:jc w:val="center"/>
              <w:rPr>
                <w:b/>
                <w:szCs w:val="24"/>
              </w:rPr>
            </w:pPr>
            <w:r>
              <w:rPr>
                <w:b/>
                <w:szCs w:val="24"/>
              </w:rPr>
              <w:t>Commissioner</w:t>
            </w:r>
            <w:r w:rsidR="00BD78DD">
              <w:rPr>
                <w:b/>
                <w:szCs w:val="24"/>
              </w:rPr>
              <w:t xml:space="preserve"> </w:t>
            </w:r>
          </w:p>
        </w:tc>
        <w:tc>
          <w:tcPr>
            <w:tcW w:w="3192" w:type="dxa"/>
          </w:tcPr>
          <w:p w:rsidR="00524E2A" w:rsidRDefault="00CC18C9" w:rsidP="00524E2A">
            <w:pPr>
              <w:spacing w:line="276" w:lineRule="auto"/>
              <w:jc w:val="center"/>
              <w:rPr>
                <w:b/>
                <w:szCs w:val="24"/>
              </w:rPr>
            </w:pPr>
            <w:r>
              <w:rPr>
                <w:b/>
                <w:szCs w:val="24"/>
              </w:rPr>
              <w:t>Brian P. Kalk</w:t>
            </w:r>
          </w:p>
          <w:p w:rsidR="00524E2A" w:rsidRPr="00C00238" w:rsidRDefault="00524E2A" w:rsidP="00524E2A">
            <w:pPr>
              <w:spacing w:line="276" w:lineRule="auto"/>
              <w:jc w:val="center"/>
              <w:rPr>
                <w:b/>
                <w:szCs w:val="24"/>
              </w:rPr>
            </w:pPr>
            <w:r>
              <w:rPr>
                <w:b/>
                <w:szCs w:val="24"/>
              </w:rPr>
              <w:t>Chairman</w:t>
            </w:r>
          </w:p>
        </w:tc>
        <w:tc>
          <w:tcPr>
            <w:tcW w:w="3192" w:type="dxa"/>
            <w:tcBorders>
              <w:left w:val="nil"/>
            </w:tcBorders>
          </w:tcPr>
          <w:p w:rsidR="00524E2A" w:rsidRDefault="00CC18C9" w:rsidP="00524E2A">
            <w:pPr>
              <w:spacing w:line="276" w:lineRule="auto"/>
              <w:jc w:val="center"/>
              <w:rPr>
                <w:b/>
                <w:szCs w:val="24"/>
              </w:rPr>
            </w:pPr>
            <w:r>
              <w:rPr>
                <w:b/>
                <w:szCs w:val="24"/>
              </w:rPr>
              <w:t>Julie Fedorchak</w:t>
            </w:r>
          </w:p>
          <w:p w:rsidR="00524E2A" w:rsidRPr="00C00238" w:rsidRDefault="00524E2A" w:rsidP="00524E2A">
            <w:pPr>
              <w:spacing w:line="276" w:lineRule="auto"/>
              <w:jc w:val="center"/>
              <w:rPr>
                <w:b/>
                <w:szCs w:val="24"/>
              </w:rPr>
            </w:pPr>
            <w:r>
              <w:rPr>
                <w:b/>
                <w:szCs w:val="24"/>
              </w:rPr>
              <w:t>Commissioner</w:t>
            </w:r>
          </w:p>
        </w:tc>
      </w:tr>
    </w:tbl>
    <w:p w:rsidR="00BD78DD" w:rsidRDefault="00BD78DD" w:rsidP="00BD78DD">
      <w:pPr>
        <w:tabs>
          <w:tab w:val="left" w:pos="720"/>
          <w:tab w:val="left" w:pos="1440"/>
        </w:tabs>
        <w:ind w:firstLine="720"/>
      </w:pPr>
    </w:p>
    <w:p w:rsidR="000E6CA5" w:rsidRDefault="000E6CA5" w:rsidP="00BD78DD">
      <w:pPr>
        <w:tabs>
          <w:tab w:val="left" w:pos="720"/>
          <w:tab w:val="left" w:pos="1440"/>
        </w:tabs>
        <w:ind w:firstLine="720"/>
      </w:pPr>
    </w:p>
    <w:p w:rsidR="00BD78DD" w:rsidRDefault="00BD78DD" w:rsidP="00BD78DD">
      <w:pPr>
        <w:tabs>
          <w:tab w:val="left" w:pos="720"/>
          <w:tab w:val="left" w:pos="1440"/>
        </w:tabs>
        <w:jc w:val="center"/>
      </w:pPr>
      <w:r>
        <w:t>CONSENT TO ENTRY OF ORDER</w:t>
      </w:r>
    </w:p>
    <w:p w:rsidR="00E2785A" w:rsidRDefault="00BD78DD" w:rsidP="00E56116">
      <w:pPr>
        <w:tabs>
          <w:tab w:val="left" w:pos="720"/>
          <w:tab w:val="left" w:pos="1440"/>
        </w:tabs>
        <w:jc w:val="both"/>
      </w:pPr>
      <w:r>
        <w:tab/>
        <w:t xml:space="preserve">The undersigned, </w:t>
      </w:r>
      <w:r w:rsidR="00AE10A8">
        <w:t xml:space="preserve">on behalf of </w:t>
      </w:r>
      <w:r w:rsidR="00CC18C9">
        <w:t>S</w:t>
      </w:r>
      <w:r w:rsidR="00AE10A8">
        <w:t xml:space="preserve">.J. Louis Construction, Inc. </w:t>
      </w:r>
      <w:r>
        <w:t xml:space="preserve">states that </w:t>
      </w:r>
      <w:r w:rsidR="0029079A">
        <w:t xml:space="preserve">he </w:t>
      </w:r>
      <w:r w:rsidR="00AE10A8">
        <w:t xml:space="preserve">is authorized to act on behalf of S.J. Louis Construction, Inc. and bind S.J. Louis Construction, Inc. for purposes of this Consent Order, that he </w:t>
      </w:r>
      <w:r>
        <w:t>has read the foregoing Consent Order, that he knows and fully understands its content and effect, that he has been advised of the right to a hearing in this matter, th</w:t>
      </w:r>
      <w:bookmarkStart w:id="0" w:name="_GoBack"/>
      <w:bookmarkEnd w:id="0"/>
      <w:r>
        <w:t xml:space="preserve">e right to be represented by legal counsel, the right to present evidence and arguments to the Commission, and the right to appeal from an adverse determination after hearing; and that by signing this Consent to Entry of Order he waives those rights in their entirety </w:t>
      </w:r>
      <w:r w:rsidR="00665136">
        <w:t xml:space="preserve">on behalf of S.J. Louis Construction, Inc. </w:t>
      </w:r>
      <w:r>
        <w:t xml:space="preserve">and consents to entry of this Order by the North Dakota Public </w:t>
      </w:r>
    </w:p>
    <w:p w:rsidR="00E2785A" w:rsidRDefault="00E2785A">
      <w:pPr>
        <w:spacing w:line="240" w:lineRule="auto"/>
      </w:pPr>
      <w:r>
        <w:br w:type="page"/>
      </w:r>
    </w:p>
    <w:p w:rsidR="00BD78DD" w:rsidRDefault="00BD78DD" w:rsidP="00E56116">
      <w:pPr>
        <w:tabs>
          <w:tab w:val="left" w:pos="720"/>
          <w:tab w:val="left" w:pos="1440"/>
        </w:tabs>
        <w:jc w:val="both"/>
      </w:pPr>
      <w:proofErr w:type="gramStart"/>
      <w:r>
        <w:lastRenderedPageBreak/>
        <w:t>Service Commission.</w:t>
      </w:r>
      <w:proofErr w:type="gramEnd"/>
      <w:r>
        <w:t xml:space="preserve"> It is further expressly understood that this Order constitutes the entire settlement agreement between the parties, there being no other promises or agreements, either express or implied. </w:t>
      </w:r>
    </w:p>
    <w:p w:rsidR="00BD78DD" w:rsidRPr="001033D5" w:rsidRDefault="00BD78DD" w:rsidP="00BD78DD">
      <w:pPr>
        <w:tabs>
          <w:tab w:val="left" w:pos="720"/>
          <w:tab w:val="left" w:pos="1440"/>
        </w:tabs>
        <w:ind w:firstLine="720"/>
        <w:rPr>
          <w:szCs w:val="24"/>
        </w:rPr>
      </w:pPr>
      <w:proofErr w:type="gramStart"/>
      <w:r w:rsidRPr="001033D5">
        <w:rPr>
          <w:szCs w:val="24"/>
        </w:rPr>
        <w:t xml:space="preserve">DATED this </w:t>
      </w:r>
      <w:r>
        <w:rPr>
          <w:szCs w:val="24"/>
        </w:rPr>
        <w:t>___ da</w:t>
      </w:r>
      <w:r w:rsidR="00E56116">
        <w:rPr>
          <w:szCs w:val="24"/>
        </w:rPr>
        <w:t xml:space="preserve">y of </w:t>
      </w:r>
      <w:r w:rsidR="00810C79">
        <w:rPr>
          <w:szCs w:val="24"/>
        </w:rPr>
        <w:t>____________</w:t>
      </w:r>
      <w:r w:rsidR="00E56116">
        <w:rPr>
          <w:szCs w:val="24"/>
        </w:rPr>
        <w:t>, 201</w:t>
      </w:r>
      <w:r w:rsidR="00CC18C9">
        <w:rPr>
          <w:szCs w:val="24"/>
        </w:rPr>
        <w:t>3</w:t>
      </w:r>
      <w:r w:rsidRPr="001033D5">
        <w:rPr>
          <w:szCs w:val="24"/>
        </w:rPr>
        <w:t>.</w:t>
      </w:r>
      <w:proofErr w:type="gramEnd"/>
    </w:p>
    <w:p w:rsidR="00BD78DD" w:rsidRPr="001033D5" w:rsidRDefault="00635468" w:rsidP="00BD78DD">
      <w:pPr>
        <w:pStyle w:val="BodyTextIndent3"/>
        <w:tabs>
          <w:tab w:val="left" w:pos="3600"/>
          <w:tab w:val="right" w:pos="7020"/>
          <w:tab w:val="left" w:pos="7200"/>
          <w:tab w:val="left" w:pos="7560"/>
        </w:tabs>
        <w:spacing w:line="240" w:lineRule="auto"/>
        <w:ind w:left="2880"/>
        <w:rPr>
          <w:rFonts w:ascii="Arial" w:hAnsi="Arial" w:cs="Arial"/>
          <w:sz w:val="24"/>
        </w:rPr>
      </w:pPr>
      <w:r>
        <w:rPr>
          <w:rFonts w:ascii="Arial" w:hAnsi="Arial" w:cs="Arial"/>
          <w:sz w:val="24"/>
        </w:rPr>
        <w:t>S</w:t>
      </w:r>
      <w:r w:rsidR="00665136">
        <w:rPr>
          <w:rFonts w:ascii="Arial" w:hAnsi="Arial" w:cs="Arial"/>
          <w:sz w:val="24"/>
          <w:lang w:val="en-US"/>
        </w:rPr>
        <w:t>.J. Louis Construction, Inc.</w:t>
      </w:r>
    </w:p>
    <w:p w:rsidR="00BD78DD" w:rsidRPr="001033D5" w:rsidRDefault="00BD78DD" w:rsidP="00BD78DD">
      <w:pPr>
        <w:pStyle w:val="BodyTextIndent3"/>
        <w:tabs>
          <w:tab w:val="left" w:pos="3600"/>
          <w:tab w:val="right" w:pos="7020"/>
          <w:tab w:val="left" w:pos="7200"/>
          <w:tab w:val="left" w:pos="7560"/>
        </w:tabs>
        <w:spacing w:line="240" w:lineRule="auto"/>
        <w:ind w:left="2880"/>
        <w:rPr>
          <w:rFonts w:ascii="Arial" w:hAnsi="Arial" w:cs="Arial"/>
          <w:sz w:val="24"/>
        </w:rPr>
      </w:pPr>
    </w:p>
    <w:p w:rsidR="00BD78DD" w:rsidRPr="001033D5" w:rsidRDefault="00BD78DD" w:rsidP="00BD78DD">
      <w:pPr>
        <w:pStyle w:val="BodyTextIndent3"/>
        <w:tabs>
          <w:tab w:val="left" w:pos="3600"/>
          <w:tab w:val="right" w:pos="7020"/>
          <w:tab w:val="left" w:pos="7200"/>
          <w:tab w:val="left" w:pos="7560"/>
        </w:tabs>
        <w:spacing w:line="240" w:lineRule="auto"/>
        <w:ind w:left="2880"/>
        <w:rPr>
          <w:rFonts w:ascii="Arial" w:hAnsi="Arial" w:cs="Arial"/>
          <w:sz w:val="24"/>
        </w:rPr>
      </w:pPr>
    </w:p>
    <w:p w:rsidR="00BD78DD" w:rsidRPr="001033D5" w:rsidRDefault="00BD78DD" w:rsidP="00BD78DD">
      <w:pPr>
        <w:pStyle w:val="BodyTextIndent3"/>
        <w:tabs>
          <w:tab w:val="left" w:pos="3600"/>
          <w:tab w:val="right" w:pos="7020"/>
          <w:tab w:val="left" w:pos="7200"/>
          <w:tab w:val="left" w:pos="7560"/>
        </w:tabs>
        <w:spacing w:line="240" w:lineRule="auto"/>
        <w:ind w:left="2880"/>
        <w:rPr>
          <w:rFonts w:ascii="Arial" w:hAnsi="Arial" w:cs="Arial"/>
          <w:sz w:val="24"/>
        </w:rPr>
      </w:pPr>
      <w:r w:rsidRPr="001033D5">
        <w:rPr>
          <w:rFonts w:ascii="Arial" w:hAnsi="Arial" w:cs="Arial"/>
          <w:sz w:val="24"/>
        </w:rPr>
        <w:t>By</w:t>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p>
    <w:p w:rsidR="00BD78DD" w:rsidRPr="001033D5" w:rsidRDefault="00BD78DD" w:rsidP="00BD78DD">
      <w:pPr>
        <w:pStyle w:val="BodyTextIndent3"/>
        <w:tabs>
          <w:tab w:val="left" w:pos="3600"/>
          <w:tab w:val="right" w:pos="7020"/>
          <w:tab w:val="left" w:pos="7200"/>
          <w:tab w:val="left" w:pos="7560"/>
        </w:tabs>
        <w:spacing w:line="240" w:lineRule="auto"/>
        <w:ind w:left="2880"/>
        <w:rPr>
          <w:rFonts w:ascii="Arial" w:hAnsi="Arial" w:cs="Arial"/>
          <w:sz w:val="24"/>
        </w:rPr>
      </w:pPr>
      <w:r w:rsidRPr="001033D5">
        <w:rPr>
          <w:rFonts w:ascii="Arial" w:hAnsi="Arial" w:cs="Arial"/>
          <w:sz w:val="24"/>
        </w:rPr>
        <w:tab/>
      </w:r>
      <w:r w:rsidRPr="001033D5">
        <w:rPr>
          <w:rFonts w:ascii="Arial" w:hAnsi="Arial" w:cs="Arial"/>
          <w:sz w:val="24"/>
        </w:rPr>
        <w:tab/>
      </w:r>
      <w:r w:rsidRPr="001033D5">
        <w:rPr>
          <w:rFonts w:ascii="Arial" w:hAnsi="Arial" w:cs="Arial"/>
          <w:sz w:val="24"/>
        </w:rPr>
        <w:tab/>
      </w:r>
      <w:r w:rsidRPr="001033D5">
        <w:rPr>
          <w:rFonts w:ascii="Arial" w:hAnsi="Arial" w:cs="Arial"/>
          <w:sz w:val="24"/>
        </w:rPr>
        <w:tab/>
      </w:r>
    </w:p>
    <w:p w:rsidR="00BD78DD" w:rsidRPr="001033D5" w:rsidRDefault="00BD78DD" w:rsidP="00BD78DD">
      <w:pPr>
        <w:pStyle w:val="BodyTextIndent3"/>
        <w:tabs>
          <w:tab w:val="left" w:pos="3600"/>
          <w:tab w:val="right" w:pos="7020"/>
          <w:tab w:val="left" w:pos="7200"/>
          <w:tab w:val="left" w:pos="7560"/>
        </w:tabs>
        <w:spacing w:line="240" w:lineRule="auto"/>
        <w:ind w:left="2880"/>
        <w:rPr>
          <w:rFonts w:ascii="Arial" w:hAnsi="Arial" w:cs="Arial"/>
          <w:sz w:val="24"/>
        </w:rPr>
      </w:pPr>
    </w:p>
    <w:p w:rsidR="00BD78DD" w:rsidRPr="001033D5" w:rsidRDefault="00BD78DD" w:rsidP="00BD78DD">
      <w:pPr>
        <w:pStyle w:val="BodyTextIndent3"/>
        <w:tabs>
          <w:tab w:val="left" w:pos="3600"/>
          <w:tab w:val="right" w:pos="7020"/>
          <w:tab w:val="left" w:pos="7200"/>
          <w:tab w:val="left" w:pos="7560"/>
        </w:tabs>
        <w:spacing w:line="240" w:lineRule="auto"/>
        <w:ind w:left="2880"/>
        <w:rPr>
          <w:rFonts w:ascii="Arial" w:hAnsi="Arial" w:cs="Arial"/>
          <w:sz w:val="24"/>
          <w:u w:val="single"/>
        </w:rPr>
      </w:pPr>
      <w:r w:rsidRPr="001033D5">
        <w:rPr>
          <w:rFonts w:ascii="Arial" w:hAnsi="Arial" w:cs="Arial"/>
          <w:sz w:val="24"/>
        </w:rPr>
        <w:t xml:space="preserve">Its </w:t>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r w:rsidRPr="001033D5">
        <w:rPr>
          <w:rFonts w:ascii="Arial" w:hAnsi="Arial" w:cs="Arial"/>
          <w:sz w:val="24"/>
          <w:u w:val="single"/>
        </w:rPr>
        <w:tab/>
      </w:r>
    </w:p>
    <w:p w:rsidR="00BD78DD" w:rsidRDefault="00BD78DD" w:rsidP="00BD78DD">
      <w:pPr>
        <w:pStyle w:val="BodyTextIndent3"/>
        <w:tabs>
          <w:tab w:val="left" w:pos="3600"/>
          <w:tab w:val="right" w:pos="7020"/>
          <w:tab w:val="left" w:pos="7200"/>
          <w:tab w:val="left" w:pos="7560"/>
        </w:tabs>
        <w:spacing w:line="240" w:lineRule="auto"/>
        <w:ind w:left="2880"/>
      </w:pPr>
      <w:r w:rsidRPr="001033D5">
        <w:rPr>
          <w:rFonts w:ascii="Arial" w:hAnsi="Arial" w:cs="Arial"/>
          <w:sz w:val="24"/>
        </w:rPr>
        <w:tab/>
        <w:t>{TITLE}</w:t>
      </w:r>
    </w:p>
    <w:p w:rsidR="006F43EB" w:rsidRPr="006F43EB" w:rsidRDefault="006F43EB" w:rsidP="00B80229">
      <w:pPr>
        <w:jc w:val="center"/>
        <w:rPr>
          <w:b/>
          <w:sz w:val="28"/>
        </w:rPr>
      </w:pPr>
    </w:p>
    <w:p w:rsidR="0014078F" w:rsidRDefault="00B80229" w:rsidP="00167BA0">
      <w:r>
        <w:t xml:space="preserve"> </w:t>
      </w:r>
      <w:r w:rsidR="0016281B">
        <w:t xml:space="preserve"> </w:t>
      </w:r>
    </w:p>
    <w:sectPr w:rsidR="0014078F" w:rsidSect="006C6BCC">
      <w:footerReference w:type="default" r:id="rId9"/>
      <w:pgSz w:w="12240" w:h="15840"/>
      <w:pgMar w:top="1440" w:right="1440" w:bottom="187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A8" w:rsidRDefault="00AE10A8" w:rsidP="001033D5">
      <w:pPr>
        <w:spacing w:line="240" w:lineRule="auto"/>
      </w:pPr>
      <w:r>
        <w:separator/>
      </w:r>
    </w:p>
  </w:endnote>
  <w:endnote w:type="continuationSeparator" w:id="0">
    <w:p w:rsidR="00AE10A8" w:rsidRDefault="00AE10A8" w:rsidP="00103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A8" w:rsidRDefault="00AE10A8">
    <w:pPr>
      <w:pStyle w:val="Footer"/>
      <w:rPr>
        <w:sz w:val="20"/>
      </w:rPr>
    </w:pPr>
  </w:p>
  <w:p w:rsidR="00AE10A8" w:rsidRPr="001033D5" w:rsidRDefault="00AE10A8">
    <w:pPr>
      <w:pStyle w:val="Footer"/>
      <w:rPr>
        <w:sz w:val="20"/>
      </w:rPr>
    </w:pPr>
    <w:r>
      <w:rPr>
        <w:sz w:val="20"/>
      </w:rPr>
      <w:t>Case No. PU-12-</w:t>
    </w:r>
    <w:r w:rsidR="00A71929">
      <w:rPr>
        <w:sz w:val="20"/>
      </w:rPr>
      <w:t>800</w:t>
    </w:r>
  </w:p>
  <w:p w:rsidR="00AE10A8" w:rsidRPr="001033D5" w:rsidRDefault="00AE10A8">
    <w:pPr>
      <w:pStyle w:val="Footer"/>
      <w:rPr>
        <w:sz w:val="20"/>
      </w:rPr>
    </w:pPr>
    <w:r w:rsidRPr="001033D5">
      <w:rPr>
        <w:sz w:val="20"/>
      </w:rPr>
      <w:t>Consent Order</w:t>
    </w:r>
  </w:p>
  <w:p w:rsidR="00AE10A8" w:rsidRPr="001033D5" w:rsidRDefault="00AE10A8">
    <w:pPr>
      <w:pStyle w:val="Footer"/>
      <w:rPr>
        <w:sz w:val="20"/>
      </w:rPr>
    </w:pPr>
    <w:r w:rsidRPr="001033D5">
      <w:rPr>
        <w:sz w:val="20"/>
      </w:rPr>
      <w:t xml:space="preserve">Page </w:t>
    </w:r>
    <w:r w:rsidRPr="001033D5">
      <w:rPr>
        <w:sz w:val="20"/>
      </w:rPr>
      <w:fldChar w:fldCharType="begin"/>
    </w:r>
    <w:r w:rsidRPr="001033D5">
      <w:rPr>
        <w:sz w:val="20"/>
      </w:rPr>
      <w:instrText xml:space="preserve"> PAGE   \* MERGEFORMAT </w:instrText>
    </w:r>
    <w:r w:rsidRPr="001033D5">
      <w:rPr>
        <w:sz w:val="20"/>
      </w:rPr>
      <w:fldChar w:fldCharType="separate"/>
    </w:r>
    <w:r w:rsidR="00E2785A">
      <w:rPr>
        <w:noProof/>
        <w:sz w:val="20"/>
      </w:rPr>
      <w:t>5</w:t>
    </w:r>
    <w:r w:rsidRPr="001033D5">
      <w:rPr>
        <w:sz w:val="20"/>
      </w:rPr>
      <w:fldChar w:fldCharType="end"/>
    </w:r>
  </w:p>
  <w:p w:rsidR="00AE10A8" w:rsidRPr="001033D5" w:rsidRDefault="00AE10A8" w:rsidP="00D96248">
    <w:pPr>
      <w:pStyle w:val="Footer"/>
      <w:tabs>
        <w:tab w:val="clear" w:pos="4680"/>
        <w:tab w:val="clear" w:pos="9360"/>
        <w:tab w:val="left" w:pos="1916"/>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A8" w:rsidRDefault="00AE10A8" w:rsidP="001033D5">
      <w:pPr>
        <w:spacing w:line="240" w:lineRule="auto"/>
      </w:pPr>
      <w:r>
        <w:separator/>
      </w:r>
    </w:p>
  </w:footnote>
  <w:footnote w:type="continuationSeparator" w:id="0">
    <w:p w:rsidR="00AE10A8" w:rsidRDefault="00AE10A8" w:rsidP="001033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1DC"/>
    <w:multiLevelType w:val="hybridMultilevel"/>
    <w:tmpl w:val="B2DE72FE"/>
    <w:lvl w:ilvl="0" w:tplc="8ACE75E4">
      <w:start w:val="9"/>
      <w:numFmt w:val="decimal"/>
      <w:lvlText w:val="%1."/>
      <w:lvlJc w:val="left"/>
      <w:pPr>
        <w:ind w:left="720" w:hanging="72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CDD31CD"/>
    <w:multiLevelType w:val="hybridMultilevel"/>
    <w:tmpl w:val="475E7818"/>
    <w:lvl w:ilvl="0" w:tplc="F04657AE">
      <w:start w:val="1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13D62975"/>
    <w:multiLevelType w:val="hybridMultilevel"/>
    <w:tmpl w:val="C82E0ED8"/>
    <w:lvl w:ilvl="0" w:tplc="FC644B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CB3279"/>
    <w:multiLevelType w:val="hybridMultilevel"/>
    <w:tmpl w:val="DD8E2FF0"/>
    <w:lvl w:ilvl="0" w:tplc="3AA0732C">
      <w:start w:val="8"/>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9A62F44"/>
    <w:multiLevelType w:val="hybridMultilevel"/>
    <w:tmpl w:val="F9AA75B2"/>
    <w:lvl w:ilvl="0" w:tplc="00C28DE4">
      <w:start w:val="7"/>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530B033E"/>
    <w:multiLevelType w:val="hybridMultilevel"/>
    <w:tmpl w:val="2D2A17E0"/>
    <w:lvl w:ilvl="0" w:tplc="737016AE">
      <w:start w:val="1"/>
      <w:numFmt w:val="decimal"/>
      <w:lvlText w:val="%1."/>
      <w:lvlJc w:val="left"/>
      <w:pPr>
        <w:ind w:left="1530" w:hanging="72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2498B"/>
    <w:multiLevelType w:val="hybridMultilevel"/>
    <w:tmpl w:val="878473A4"/>
    <w:lvl w:ilvl="0" w:tplc="53A41DF6">
      <w:start w:val="1"/>
      <w:numFmt w:val="decimal"/>
      <w:lvlText w:val="%1."/>
      <w:lvlJc w:val="left"/>
      <w:pPr>
        <w:ind w:left="720" w:hanging="72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66F1797B"/>
    <w:multiLevelType w:val="hybridMultilevel"/>
    <w:tmpl w:val="5DCCB6DE"/>
    <w:lvl w:ilvl="0" w:tplc="78700000">
      <w:start w:val="1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6BFE44E0"/>
    <w:multiLevelType w:val="hybridMultilevel"/>
    <w:tmpl w:val="4992E81A"/>
    <w:lvl w:ilvl="0" w:tplc="3FF4CB1A">
      <w:start w:val="1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6C345861"/>
    <w:multiLevelType w:val="hybridMultilevel"/>
    <w:tmpl w:val="BFD26C44"/>
    <w:lvl w:ilvl="0" w:tplc="9206523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A766A0"/>
    <w:multiLevelType w:val="hybridMultilevel"/>
    <w:tmpl w:val="123859AC"/>
    <w:lvl w:ilvl="0" w:tplc="474C9D60">
      <w:start w:val="1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7B4D09AA"/>
    <w:multiLevelType w:val="hybridMultilevel"/>
    <w:tmpl w:val="CDAE3C4E"/>
    <w:lvl w:ilvl="0" w:tplc="2AD49508">
      <w:start w:val="1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7D8D51A8"/>
    <w:multiLevelType w:val="hybridMultilevel"/>
    <w:tmpl w:val="3D76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3"/>
  </w:num>
  <w:num w:numId="5">
    <w:abstractNumId w:val="1"/>
  </w:num>
  <w:num w:numId="6">
    <w:abstractNumId w:val="8"/>
  </w:num>
  <w:num w:numId="7">
    <w:abstractNumId w:val="7"/>
  </w:num>
  <w:num w:numId="8">
    <w:abstractNumId w:val="9"/>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29"/>
    <w:rsid w:val="00026F52"/>
    <w:rsid w:val="00027400"/>
    <w:rsid w:val="000348BF"/>
    <w:rsid w:val="000417C7"/>
    <w:rsid w:val="00047A3F"/>
    <w:rsid w:val="00062114"/>
    <w:rsid w:val="000725FF"/>
    <w:rsid w:val="00080502"/>
    <w:rsid w:val="000D08A0"/>
    <w:rsid w:val="000E6CA5"/>
    <w:rsid w:val="001033D5"/>
    <w:rsid w:val="00124A5C"/>
    <w:rsid w:val="001353D4"/>
    <w:rsid w:val="0014078F"/>
    <w:rsid w:val="00144D75"/>
    <w:rsid w:val="0016281B"/>
    <w:rsid w:val="00167BA0"/>
    <w:rsid w:val="001713C7"/>
    <w:rsid w:val="00184F80"/>
    <w:rsid w:val="0019147A"/>
    <w:rsid w:val="001A399F"/>
    <w:rsid w:val="001B03C7"/>
    <w:rsid w:val="001D6513"/>
    <w:rsid w:val="001E0EC7"/>
    <w:rsid w:val="002313A3"/>
    <w:rsid w:val="002337F7"/>
    <w:rsid w:val="002562AD"/>
    <w:rsid w:val="0025663A"/>
    <w:rsid w:val="002567A7"/>
    <w:rsid w:val="002651AF"/>
    <w:rsid w:val="00274E58"/>
    <w:rsid w:val="0029079A"/>
    <w:rsid w:val="002A4DCA"/>
    <w:rsid w:val="002B5212"/>
    <w:rsid w:val="002D3F8B"/>
    <w:rsid w:val="002D4068"/>
    <w:rsid w:val="002D418D"/>
    <w:rsid w:val="002E4401"/>
    <w:rsid w:val="002F7755"/>
    <w:rsid w:val="00323711"/>
    <w:rsid w:val="0034666C"/>
    <w:rsid w:val="00354C91"/>
    <w:rsid w:val="003563ED"/>
    <w:rsid w:val="00371F1C"/>
    <w:rsid w:val="00372027"/>
    <w:rsid w:val="003802A0"/>
    <w:rsid w:val="003966EB"/>
    <w:rsid w:val="003E0161"/>
    <w:rsid w:val="003E513D"/>
    <w:rsid w:val="003E6407"/>
    <w:rsid w:val="0041089C"/>
    <w:rsid w:val="00445FC0"/>
    <w:rsid w:val="0046793F"/>
    <w:rsid w:val="00492B0C"/>
    <w:rsid w:val="004A5332"/>
    <w:rsid w:val="004A68EF"/>
    <w:rsid w:val="004A70AA"/>
    <w:rsid w:val="004D7C13"/>
    <w:rsid w:val="004E0F89"/>
    <w:rsid w:val="005008EC"/>
    <w:rsid w:val="00524443"/>
    <w:rsid w:val="00524E2A"/>
    <w:rsid w:val="00524EAE"/>
    <w:rsid w:val="0052681D"/>
    <w:rsid w:val="00532340"/>
    <w:rsid w:val="00534773"/>
    <w:rsid w:val="0054378D"/>
    <w:rsid w:val="0057348E"/>
    <w:rsid w:val="005A0698"/>
    <w:rsid w:val="005A4CD6"/>
    <w:rsid w:val="005B6340"/>
    <w:rsid w:val="005D6D15"/>
    <w:rsid w:val="005E03FE"/>
    <w:rsid w:val="0061676A"/>
    <w:rsid w:val="00625D23"/>
    <w:rsid w:val="00632C07"/>
    <w:rsid w:val="00635468"/>
    <w:rsid w:val="006473F9"/>
    <w:rsid w:val="006634B7"/>
    <w:rsid w:val="006646BF"/>
    <w:rsid w:val="00665136"/>
    <w:rsid w:val="0067201F"/>
    <w:rsid w:val="0068667D"/>
    <w:rsid w:val="006B2346"/>
    <w:rsid w:val="006C6BCC"/>
    <w:rsid w:val="006F43EB"/>
    <w:rsid w:val="00710769"/>
    <w:rsid w:val="007160AC"/>
    <w:rsid w:val="0072604A"/>
    <w:rsid w:val="007261A7"/>
    <w:rsid w:val="00734B17"/>
    <w:rsid w:val="0075220C"/>
    <w:rsid w:val="00770DDF"/>
    <w:rsid w:val="00784485"/>
    <w:rsid w:val="00790178"/>
    <w:rsid w:val="00794742"/>
    <w:rsid w:val="007A4057"/>
    <w:rsid w:val="007B09C5"/>
    <w:rsid w:val="007B36B5"/>
    <w:rsid w:val="007D6BFC"/>
    <w:rsid w:val="007E43F4"/>
    <w:rsid w:val="00810C79"/>
    <w:rsid w:val="00813283"/>
    <w:rsid w:val="00817F41"/>
    <w:rsid w:val="0087489C"/>
    <w:rsid w:val="008811FD"/>
    <w:rsid w:val="008A00A8"/>
    <w:rsid w:val="008C6745"/>
    <w:rsid w:val="008E7225"/>
    <w:rsid w:val="009471CE"/>
    <w:rsid w:val="00955AEA"/>
    <w:rsid w:val="009562C1"/>
    <w:rsid w:val="009819AE"/>
    <w:rsid w:val="00990AB9"/>
    <w:rsid w:val="009A4848"/>
    <w:rsid w:val="009C07D8"/>
    <w:rsid w:val="009F6B06"/>
    <w:rsid w:val="00A02121"/>
    <w:rsid w:val="00A07A72"/>
    <w:rsid w:val="00A12654"/>
    <w:rsid w:val="00A171B6"/>
    <w:rsid w:val="00A532DD"/>
    <w:rsid w:val="00A5344C"/>
    <w:rsid w:val="00A6736F"/>
    <w:rsid w:val="00A71929"/>
    <w:rsid w:val="00AA4B24"/>
    <w:rsid w:val="00AE10A8"/>
    <w:rsid w:val="00B03030"/>
    <w:rsid w:val="00B4130D"/>
    <w:rsid w:val="00B44F42"/>
    <w:rsid w:val="00B5524E"/>
    <w:rsid w:val="00B656DA"/>
    <w:rsid w:val="00B664B0"/>
    <w:rsid w:val="00B77106"/>
    <w:rsid w:val="00B80229"/>
    <w:rsid w:val="00B878F7"/>
    <w:rsid w:val="00B94FF4"/>
    <w:rsid w:val="00BB4773"/>
    <w:rsid w:val="00BD78DD"/>
    <w:rsid w:val="00BF52CB"/>
    <w:rsid w:val="00C1120F"/>
    <w:rsid w:val="00C64C64"/>
    <w:rsid w:val="00C74ED7"/>
    <w:rsid w:val="00C760B3"/>
    <w:rsid w:val="00CB3F64"/>
    <w:rsid w:val="00CC18C9"/>
    <w:rsid w:val="00CC4643"/>
    <w:rsid w:val="00CD7BF6"/>
    <w:rsid w:val="00CE59CB"/>
    <w:rsid w:val="00CE6A2B"/>
    <w:rsid w:val="00CE6DCC"/>
    <w:rsid w:val="00CF577F"/>
    <w:rsid w:val="00D27FC3"/>
    <w:rsid w:val="00D33098"/>
    <w:rsid w:val="00D36AD2"/>
    <w:rsid w:val="00D525A5"/>
    <w:rsid w:val="00D82A3E"/>
    <w:rsid w:val="00D95212"/>
    <w:rsid w:val="00D96248"/>
    <w:rsid w:val="00DA25C8"/>
    <w:rsid w:val="00DB12E6"/>
    <w:rsid w:val="00DB3401"/>
    <w:rsid w:val="00DB6488"/>
    <w:rsid w:val="00DE33D0"/>
    <w:rsid w:val="00E00647"/>
    <w:rsid w:val="00E2785A"/>
    <w:rsid w:val="00E319E6"/>
    <w:rsid w:val="00E40B70"/>
    <w:rsid w:val="00E45E41"/>
    <w:rsid w:val="00E56116"/>
    <w:rsid w:val="00E748AB"/>
    <w:rsid w:val="00E82D03"/>
    <w:rsid w:val="00EA3B61"/>
    <w:rsid w:val="00ED0B43"/>
    <w:rsid w:val="00F11740"/>
    <w:rsid w:val="00F6289F"/>
    <w:rsid w:val="00F66EA9"/>
    <w:rsid w:val="00F802E1"/>
    <w:rsid w:val="00F92389"/>
    <w:rsid w:val="00FA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AE"/>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A5332"/>
    <w:pPr>
      <w:ind w:left="720"/>
      <w:contextualSpacing/>
    </w:pPr>
  </w:style>
  <w:style w:type="paragraph" w:styleId="BodyTextIndent3">
    <w:name w:val="Body Text Indent 3"/>
    <w:basedOn w:val="Normal"/>
    <w:link w:val="BodyTextIndent3Char"/>
    <w:semiHidden/>
    <w:rsid w:val="00B656DA"/>
    <w:pPr>
      <w:ind w:left="1440"/>
    </w:pPr>
    <w:rPr>
      <w:rFonts w:ascii="Times New Roman" w:eastAsia="Times New Roman" w:hAnsi="Times New Roman"/>
      <w:sz w:val="22"/>
      <w:szCs w:val="24"/>
      <w:lang w:val="x-none" w:eastAsia="x-none"/>
    </w:rPr>
  </w:style>
  <w:style w:type="character" w:customStyle="1" w:styleId="BodyTextIndent3Char">
    <w:name w:val="Body Text Indent 3 Char"/>
    <w:link w:val="BodyTextIndent3"/>
    <w:semiHidden/>
    <w:rsid w:val="00B656DA"/>
    <w:rPr>
      <w:rFonts w:ascii="Times New Roman" w:eastAsia="Times New Roman" w:hAnsi="Times New Roman" w:cs="Times New Roman"/>
      <w:sz w:val="22"/>
      <w:szCs w:val="24"/>
    </w:rPr>
  </w:style>
  <w:style w:type="paragraph" w:styleId="Header">
    <w:name w:val="header"/>
    <w:basedOn w:val="Normal"/>
    <w:link w:val="HeaderChar"/>
    <w:uiPriority w:val="99"/>
    <w:unhideWhenUsed/>
    <w:rsid w:val="001033D5"/>
    <w:pPr>
      <w:tabs>
        <w:tab w:val="center" w:pos="4680"/>
        <w:tab w:val="right" w:pos="9360"/>
      </w:tabs>
      <w:spacing w:line="240" w:lineRule="auto"/>
    </w:pPr>
  </w:style>
  <w:style w:type="character" w:customStyle="1" w:styleId="HeaderChar">
    <w:name w:val="Header Char"/>
    <w:basedOn w:val="DefaultParagraphFont"/>
    <w:link w:val="Header"/>
    <w:uiPriority w:val="99"/>
    <w:rsid w:val="001033D5"/>
  </w:style>
  <w:style w:type="paragraph" w:styleId="Footer">
    <w:name w:val="footer"/>
    <w:basedOn w:val="Normal"/>
    <w:link w:val="FooterChar"/>
    <w:uiPriority w:val="99"/>
    <w:unhideWhenUsed/>
    <w:rsid w:val="001033D5"/>
    <w:pPr>
      <w:tabs>
        <w:tab w:val="center" w:pos="4680"/>
        <w:tab w:val="right" w:pos="9360"/>
      </w:tabs>
      <w:spacing w:line="240" w:lineRule="auto"/>
    </w:pPr>
  </w:style>
  <w:style w:type="character" w:customStyle="1" w:styleId="FooterChar">
    <w:name w:val="Footer Char"/>
    <w:basedOn w:val="DefaultParagraphFont"/>
    <w:link w:val="Footer"/>
    <w:uiPriority w:val="99"/>
    <w:rsid w:val="001033D5"/>
  </w:style>
  <w:style w:type="paragraph" w:styleId="BalloonText">
    <w:name w:val="Balloon Text"/>
    <w:basedOn w:val="Normal"/>
    <w:link w:val="BalloonTextChar"/>
    <w:uiPriority w:val="99"/>
    <w:semiHidden/>
    <w:unhideWhenUsed/>
    <w:rsid w:val="00734B1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4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AE"/>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A5332"/>
    <w:pPr>
      <w:ind w:left="720"/>
      <w:contextualSpacing/>
    </w:pPr>
  </w:style>
  <w:style w:type="paragraph" w:styleId="BodyTextIndent3">
    <w:name w:val="Body Text Indent 3"/>
    <w:basedOn w:val="Normal"/>
    <w:link w:val="BodyTextIndent3Char"/>
    <w:semiHidden/>
    <w:rsid w:val="00B656DA"/>
    <w:pPr>
      <w:ind w:left="1440"/>
    </w:pPr>
    <w:rPr>
      <w:rFonts w:ascii="Times New Roman" w:eastAsia="Times New Roman" w:hAnsi="Times New Roman"/>
      <w:sz w:val="22"/>
      <w:szCs w:val="24"/>
      <w:lang w:val="x-none" w:eastAsia="x-none"/>
    </w:rPr>
  </w:style>
  <w:style w:type="character" w:customStyle="1" w:styleId="BodyTextIndent3Char">
    <w:name w:val="Body Text Indent 3 Char"/>
    <w:link w:val="BodyTextIndent3"/>
    <w:semiHidden/>
    <w:rsid w:val="00B656DA"/>
    <w:rPr>
      <w:rFonts w:ascii="Times New Roman" w:eastAsia="Times New Roman" w:hAnsi="Times New Roman" w:cs="Times New Roman"/>
      <w:sz w:val="22"/>
      <w:szCs w:val="24"/>
    </w:rPr>
  </w:style>
  <w:style w:type="paragraph" w:styleId="Header">
    <w:name w:val="header"/>
    <w:basedOn w:val="Normal"/>
    <w:link w:val="HeaderChar"/>
    <w:uiPriority w:val="99"/>
    <w:unhideWhenUsed/>
    <w:rsid w:val="001033D5"/>
    <w:pPr>
      <w:tabs>
        <w:tab w:val="center" w:pos="4680"/>
        <w:tab w:val="right" w:pos="9360"/>
      </w:tabs>
      <w:spacing w:line="240" w:lineRule="auto"/>
    </w:pPr>
  </w:style>
  <w:style w:type="character" w:customStyle="1" w:styleId="HeaderChar">
    <w:name w:val="Header Char"/>
    <w:basedOn w:val="DefaultParagraphFont"/>
    <w:link w:val="Header"/>
    <w:uiPriority w:val="99"/>
    <w:rsid w:val="001033D5"/>
  </w:style>
  <w:style w:type="paragraph" w:styleId="Footer">
    <w:name w:val="footer"/>
    <w:basedOn w:val="Normal"/>
    <w:link w:val="FooterChar"/>
    <w:uiPriority w:val="99"/>
    <w:unhideWhenUsed/>
    <w:rsid w:val="001033D5"/>
    <w:pPr>
      <w:tabs>
        <w:tab w:val="center" w:pos="4680"/>
        <w:tab w:val="right" w:pos="9360"/>
      </w:tabs>
      <w:spacing w:line="240" w:lineRule="auto"/>
    </w:pPr>
  </w:style>
  <w:style w:type="character" w:customStyle="1" w:styleId="FooterChar">
    <w:name w:val="Footer Char"/>
    <w:basedOn w:val="DefaultParagraphFont"/>
    <w:link w:val="Footer"/>
    <w:uiPriority w:val="99"/>
    <w:rsid w:val="001033D5"/>
  </w:style>
  <w:style w:type="paragraph" w:styleId="BalloonText">
    <w:name w:val="Balloon Text"/>
    <w:basedOn w:val="Normal"/>
    <w:link w:val="BalloonTextChar"/>
    <w:uiPriority w:val="99"/>
    <w:semiHidden/>
    <w:unhideWhenUsed/>
    <w:rsid w:val="00734B1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4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D374-7868-41AE-9632-5DAB902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ohl</dc:creator>
  <cp:lastModifiedBy>Patrick Fahn</cp:lastModifiedBy>
  <cp:revision>6</cp:revision>
  <cp:lastPrinted>2012-05-23T16:48:00Z</cp:lastPrinted>
  <dcterms:created xsi:type="dcterms:W3CDTF">2013-02-25T18:41:00Z</dcterms:created>
  <dcterms:modified xsi:type="dcterms:W3CDTF">2013-05-03T13:12:00Z</dcterms:modified>
</cp:coreProperties>
</file>